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4F" w:rsidRPr="000B1E4F" w:rsidRDefault="000B1E4F" w:rsidP="000B1E4F">
      <w:pPr>
        <w:jc w:val="center"/>
        <w:rPr>
          <w:rFonts w:ascii="Times New Roman" w:hAnsi="Times New Roman"/>
          <w:b/>
          <w:sz w:val="44"/>
          <w:szCs w:val="44"/>
        </w:rPr>
      </w:pPr>
      <w:r w:rsidRPr="000B1E4F">
        <w:rPr>
          <w:rFonts w:ascii="Times New Roman" w:hAnsi="Times New Roman"/>
          <w:b/>
          <w:sz w:val="44"/>
          <w:szCs w:val="44"/>
        </w:rPr>
        <w:t xml:space="preserve">Unit </w:t>
      </w:r>
      <w:proofErr w:type="gramStart"/>
      <w:r w:rsidRPr="000B1E4F">
        <w:rPr>
          <w:rFonts w:ascii="Times New Roman" w:hAnsi="Times New Roman"/>
          <w:b/>
          <w:sz w:val="44"/>
          <w:szCs w:val="44"/>
        </w:rPr>
        <w:t>5  Wild</w:t>
      </w:r>
      <w:proofErr w:type="gramEnd"/>
      <w:r w:rsidRPr="000B1E4F">
        <w:rPr>
          <w:rFonts w:ascii="Times New Roman" w:hAnsi="Times New Roman"/>
          <w:b/>
          <w:sz w:val="44"/>
          <w:szCs w:val="44"/>
        </w:rPr>
        <w:t xml:space="preserve"> animals</w:t>
      </w:r>
    </w:p>
    <w:p w:rsidR="000B1E4F" w:rsidRPr="000B1E4F" w:rsidRDefault="000B1E4F" w:rsidP="000B1E4F">
      <w:pPr>
        <w:widowControl/>
        <w:spacing w:line="480" w:lineRule="auto"/>
        <w:jc w:val="center"/>
        <w:textAlignment w:val="baseline"/>
        <w:rPr>
          <w:rFonts w:ascii="Times New Roman" w:hAnsi="Times New Roman"/>
          <w:b/>
          <w:kern w:val="0"/>
          <w:sz w:val="32"/>
          <w:szCs w:val="32"/>
        </w:rPr>
      </w:pPr>
      <w:r w:rsidRPr="000B1E4F">
        <w:rPr>
          <w:rFonts w:ascii="Times New Roman" w:hAnsi="Times New Roman"/>
          <w:b/>
          <w:kern w:val="0"/>
          <w:sz w:val="32"/>
          <w:szCs w:val="32"/>
        </w:rPr>
        <w:t>Integrated skills &amp; Study skills</w:t>
      </w:r>
    </w:p>
    <w:tbl>
      <w:tblPr>
        <w:tblpPr w:leftFromText="180" w:rightFromText="180" w:vertAnchor="text" w:tblpY="1"/>
        <w:tblOverlap w:val="never"/>
        <w:tblW w:w="9286" w:type="dxa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0B1E4F" w:rsidRPr="000B1E4F" w:rsidTr="00DF0D99">
        <w:trPr>
          <w:trHeight w:val="1696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0B1E4F" w:rsidRPr="000B1E4F" w:rsidRDefault="000B1E4F" w:rsidP="00DF0D99">
            <w:pPr>
              <w:spacing w:line="360" w:lineRule="auto"/>
              <w:ind w:rightChars="-400" w:right="-84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设计说明</w:t>
            </w:r>
          </w:p>
          <w:p w:rsidR="000B1E4F" w:rsidRPr="000B1E4F" w:rsidRDefault="000B1E4F" w:rsidP="00DF0D99">
            <w:pPr>
              <w:spacing w:line="284" w:lineRule="exact"/>
              <w:ind w:firstLineChars="200" w:firstLine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首先通过</w:t>
            </w:r>
            <w:proofErr w:type="gramStart"/>
            <w:r w:rsidRPr="000B1E4F">
              <w:rPr>
                <w:rFonts w:ascii="Times New Roman" w:eastAsia="楷体_GB2312" w:hAnsi="Times New Roman"/>
              </w:rPr>
              <w:t>猜动物</w:t>
            </w:r>
            <w:proofErr w:type="gramEnd"/>
            <w:r w:rsidRPr="000B1E4F">
              <w:rPr>
                <w:rFonts w:ascii="Times New Roman" w:eastAsia="楷体_GB2312" w:hAnsi="Times New Roman"/>
              </w:rPr>
              <w:t>的游戏，引出本课重点介绍的两个动物</w:t>
            </w:r>
            <w:r w:rsidRPr="000B1E4F">
              <w:rPr>
                <w:rFonts w:ascii="Times New Roman" w:eastAsia="楷体_GB2312" w:hAnsi="Times New Roman"/>
              </w:rPr>
              <w:t>——</w:t>
            </w:r>
            <w:r w:rsidRPr="000B1E4F">
              <w:rPr>
                <w:rFonts w:ascii="Times New Roman" w:eastAsia="楷体_GB2312" w:hAnsi="Times New Roman"/>
              </w:rPr>
              <w:t>老虎和狼。然后从外貌、能力、习性和面临的危险这几个方面让学生进一步了解它们。再通过听录音，让学生获取相关信息进行填空，将一封有关野生动物的信补充完整。在</w:t>
            </w:r>
            <w:r w:rsidRPr="000B1E4F">
              <w:rPr>
                <w:rFonts w:ascii="Times New Roman" w:eastAsia="楷体_GB2312" w:hAnsi="Times New Roman"/>
              </w:rPr>
              <w:t>Speak up</w:t>
            </w:r>
            <w:r w:rsidRPr="000B1E4F">
              <w:rPr>
                <w:rFonts w:ascii="Times New Roman" w:eastAsia="楷体_GB2312" w:hAnsi="Times New Roman"/>
              </w:rPr>
              <w:t>部分让学生根据模板编写新的对话，用已经掌握的信息学会表达自己的观点，训练口语表达以及综合运用英语的能力。</w:t>
            </w:r>
            <w:r w:rsidRPr="000B1E4F">
              <w:rPr>
                <w:rFonts w:ascii="Times New Roman" w:eastAsia="楷体_GB2312" w:hAnsi="Times New Roman"/>
              </w:rPr>
              <w:t>Study skills</w:t>
            </w:r>
            <w:r w:rsidRPr="000B1E4F">
              <w:rPr>
                <w:rFonts w:ascii="Times New Roman" w:eastAsia="楷体_GB2312" w:hAnsi="Times New Roman"/>
              </w:rPr>
              <w:t>部分继续介绍构词法的一些常识，主要学习以后缀</w:t>
            </w:r>
            <w:r w:rsidRPr="000B1E4F">
              <w:rPr>
                <w:rFonts w:ascii="Times New Roman" w:eastAsia="楷体_GB2312" w:hAnsi="Times New Roman"/>
              </w:rPr>
              <w:t>-</w:t>
            </w:r>
            <w:proofErr w:type="spellStart"/>
            <w:r w:rsidRPr="000B1E4F">
              <w:rPr>
                <w:rFonts w:ascii="Times New Roman" w:eastAsia="楷体_GB2312" w:hAnsi="Times New Roman"/>
              </w:rPr>
              <w:t>ing</w:t>
            </w:r>
            <w:proofErr w:type="spellEnd"/>
            <w:r w:rsidRPr="000B1E4F">
              <w:rPr>
                <w:rFonts w:ascii="Times New Roman" w:eastAsia="楷体_GB2312" w:hAnsi="Times New Roman"/>
              </w:rPr>
              <w:t>，</w:t>
            </w:r>
            <w:r w:rsidRPr="000B1E4F">
              <w:rPr>
                <w:rFonts w:ascii="Times New Roman" w:eastAsia="楷体_GB2312" w:hAnsi="Times New Roman"/>
              </w:rPr>
              <w:t>-ness</w:t>
            </w:r>
            <w:r w:rsidRPr="000B1E4F">
              <w:rPr>
                <w:rFonts w:ascii="Times New Roman" w:eastAsia="楷体_GB2312" w:hAnsi="Times New Roman"/>
              </w:rPr>
              <w:t>，</w:t>
            </w:r>
            <w:r w:rsidRPr="000B1E4F">
              <w:rPr>
                <w:rFonts w:ascii="Times New Roman" w:eastAsia="楷体_GB2312" w:hAnsi="Times New Roman"/>
              </w:rPr>
              <w:t>-ion</w:t>
            </w:r>
            <w:r w:rsidRPr="000B1E4F">
              <w:rPr>
                <w:rFonts w:ascii="Times New Roman" w:eastAsia="楷体_GB2312" w:hAnsi="Times New Roman"/>
              </w:rPr>
              <w:t>结尾构成的名词。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教学目标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szCs w:val="21"/>
              </w:rPr>
            </w:pPr>
            <w:r w:rsidRPr="000B1E4F">
              <w:rPr>
                <w:rFonts w:ascii="Times New Roman" w:hAnsi="Times New Roman"/>
                <w:b/>
                <w:szCs w:val="21"/>
              </w:rPr>
              <w:t>通过本课节的教学，让学生达成以下目标：</w:t>
            </w:r>
          </w:p>
          <w:p w:rsidR="000B1E4F" w:rsidRPr="000B1E4F" w:rsidRDefault="000B1E4F" w:rsidP="00DF0D99">
            <w:pPr>
              <w:widowControl/>
              <w:jc w:val="left"/>
              <w:textAlignment w:val="baseline"/>
              <w:rPr>
                <w:rFonts w:ascii="Times New Roman" w:hAnsi="Times New Roman"/>
                <w:b/>
                <w:kern w:val="0"/>
                <w:szCs w:val="21"/>
              </w:rPr>
            </w:pPr>
            <w:r w:rsidRPr="000B1E4F">
              <w:rPr>
                <w:rFonts w:ascii="Times New Roman" w:hAnsi="Times New Roman"/>
                <w:b/>
                <w:kern w:val="0"/>
                <w:szCs w:val="21"/>
              </w:rPr>
              <w:t>1.</w:t>
            </w:r>
            <w:r w:rsidRPr="000B1E4F">
              <w:rPr>
                <w:rFonts w:ascii="Times New Roman" w:hAnsi="Times New Roman"/>
                <w:b/>
                <w:kern w:val="0"/>
                <w:szCs w:val="21"/>
              </w:rPr>
              <w:t>知识目标：</w:t>
            </w:r>
          </w:p>
          <w:p w:rsidR="000B1E4F" w:rsidRPr="000B1E4F" w:rsidRDefault="000B1E4F" w:rsidP="00DF0D99">
            <w:pPr>
              <w:spacing w:line="284" w:lineRule="exact"/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掌握词汇：</w:t>
            </w:r>
            <w:r w:rsidRPr="000B1E4F">
              <w:rPr>
                <w:rFonts w:ascii="Times New Roman" w:eastAsia="楷体_GB2312" w:hAnsi="Times New Roman"/>
              </w:rPr>
              <w:t>stripe, while, quality, hunter, catch, wolf (wolves), thick, lose, living, kill, human, sorry, pity, sell, shame, act, illness, accept, yours sincerely, because of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  <w:b/>
                <w:szCs w:val="21"/>
              </w:rPr>
              <w:t>2.</w:t>
            </w:r>
            <w:r w:rsidRPr="000B1E4F">
              <w:rPr>
                <w:rFonts w:ascii="Times New Roman" w:hAnsi="Times New Roman"/>
                <w:b/>
                <w:szCs w:val="21"/>
              </w:rPr>
              <w:t>能力目标：</w:t>
            </w:r>
          </w:p>
          <w:p w:rsidR="000B1E4F" w:rsidRPr="000B1E4F" w:rsidRDefault="000B1E4F" w:rsidP="00DF0D99">
            <w:pPr>
              <w:spacing w:line="300" w:lineRule="exact"/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(1)</w:t>
            </w:r>
            <w:r w:rsidRPr="000B1E4F">
              <w:rPr>
                <w:rFonts w:ascii="Times New Roman" w:eastAsia="楷体_GB2312" w:hAnsi="Times New Roman"/>
              </w:rPr>
              <w:t>识别不同野生动物的外貌、习性、主要食物以及各自面临的危险；</w:t>
            </w:r>
            <w:r w:rsidRPr="000B1E4F">
              <w:rPr>
                <w:rFonts w:ascii="Times New Roman" w:hAnsi="Times New Roman"/>
              </w:rPr>
              <w:t> </w:t>
            </w:r>
          </w:p>
          <w:p w:rsidR="000B1E4F" w:rsidRPr="000B1E4F" w:rsidRDefault="000B1E4F" w:rsidP="00DF0D99">
            <w:pPr>
              <w:spacing w:line="300" w:lineRule="exact"/>
              <w:ind w:leftChars="200" w:left="735" w:hangingChars="150" w:hanging="315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(2)</w:t>
            </w:r>
            <w:r w:rsidRPr="000B1E4F">
              <w:rPr>
                <w:rFonts w:ascii="Times New Roman" w:eastAsia="楷体_GB2312" w:hAnsi="Times New Roman"/>
              </w:rPr>
              <w:t>能够从听力材料中获取有用的信息，并综合所听、所读的信息将一封关于野生动物的信补充完整；</w:t>
            </w:r>
          </w:p>
          <w:p w:rsidR="000B1E4F" w:rsidRPr="000B1E4F" w:rsidRDefault="000B1E4F" w:rsidP="00DF0D99">
            <w:pPr>
              <w:spacing w:line="300" w:lineRule="exact"/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(3)</w:t>
            </w:r>
            <w:r w:rsidRPr="000B1E4F">
              <w:rPr>
                <w:rFonts w:ascii="Times New Roman" w:eastAsia="楷体_GB2312" w:hAnsi="Times New Roman"/>
              </w:rPr>
              <w:t>学会用英语谈论如何保护野生动物；</w:t>
            </w:r>
          </w:p>
          <w:p w:rsidR="000B1E4F" w:rsidRPr="000B1E4F" w:rsidRDefault="000B1E4F" w:rsidP="00DF0D99">
            <w:pPr>
              <w:spacing w:line="300" w:lineRule="exact"/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(4)</w:t>
            </w:r>
            <w:r w:rsidRPr="000B1E4F">
              <w:rPr>
                <w:rFonts w:ascii="Times New Roman" w:eastAsia="楷体_GB2312" w:hAnsi="Times New Roman"/>
              </w:rPr>
              <w:t>进一步了解单词的后缀，学习用后缀</w:t>
            </w:r>
            <w:r w:rsidRPr="000B1E4F">
              <w:rPr>
                <w:rFonts w:ascii="Times New Roman" w:eastAsia="楷体_GB2312" w:hAnsi="Times New Roman"/>
              </w:rPr>
              <w:t>-</w:t>
            </w:r>
            <w:proofErr w:type="spellStart"/>
            <w:r w:rsidRPr="000B1E4F">
              <w:rPr>
                <w:rFonts w:ascii="Times New Roman" w:eastAsia="楷体_GB2312" w:hAnsi="Times New Roman"/>
              </w:rPr>
              <w:t>ing</w:t>
            </w:r>
            <w:proofErr w:type="spellEnd"/>
            <w:r w:rsidRPr="000B1E4F">
              <w:rPr>
                <w:rFonts w:ascii="Times New Roman" w:eastAsia="楷体_GB2312" w:hAnsi="Times New Roman"/>
              </w:rPr>
              <w:t>、</w:t>
            </w:r>
            <w:r w:rsidRPr="000B1E4F">
              <w:rPr>
                <w:rFonts w:ascii="Times New Roman" w:eastAsia="楷体_GB2312" w:hAnsi="Times New Roman"/>
              </w:rPr>
              <w:t>-ness</w:t>
            </w:r>
            <w:r w:rsidRPr="000B1E4F">
              <w:rPr>
                <w:rFonts w:ascii="Times New Roman" w:eastAsia="楷体_GB2312" w:hAnsi="Times New Roman"/>
              </w:rPr>
              <w:t>和</w:t>
            </w:r>
            <w:r w:rsidRPr="000B1E4F">
              <w:rPr>
                <w:rFonts w:ascii="Times New Roman" w:eastAsia="楷体_GB2312" w:hAnsi="Times New Roman"/>
              </w:rPr>
              <w:t>-ion</w:t>
            </w:r>
            <w:r w:rsidRPr="000B1E4F">
              <w:rPr>
                <w:rFonts w:ascii="Times New Roman" w:eastAsia="楷体_GB2312" w:hAnsi="Times New Roman"/>
              </w:rPr>
              <w:t>构成名词。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szCs w:val="21"/>
              </w:rPr>
            </w:pPr>
            <w:r w:rsidRPr="000B1E4F">
              <w:rPr>
                <w:rFonts w:ascii="Times New Roman" w:hAnsi="Times New Roman"/>
                <w:b/>
                <w:szCs w:val="21"/>
              </w:rPr>
              <w:t>3.</w:t>
            </w:r>
            <w:r w:rsidRPr="000B1E4F">
              <w:rPr>
                <w:rFonts w:ascii="Times New Roman" w:hAnsi="Times New Roman"/>
                <w:b/>
                <w:szCs w:val="21"/>
              </w:rPr>
              <w:t>情感目标：</w:t>
            </w:r>
          </w:p>
          <w:p w:rsidR="000B1E4F" w:rsidRPr="000B1E4F" w:rsidRDefault="000B1E4F" w:rsidP="00DF0D99">
            <w:pPr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进一步了解野生动物，更多了解保护野生动物的重要性。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重点难点</w:t>
            </w:r>
          </w:p>
          <w:p w:rsidR="000B1E4F" w:rsidRPr="000B1E4F" w:rsidRDefault="000B1E4F" w:rsidP="00DF0D99">
            <w:pPr>
              <w:spacing w:line="292" w:lineRule="exact"/>
              <w:ind w:leftChars="200" w:left="420"/>
              <w:rPr>
                <w:rFonts w:ascii="Times New Roman" w:eastAsia="楷体_GB2312" w:hAnsi="Times New Roman"/>
                <w:w w:val="95"/>
              </w:rPr>
            </w:pPr>
            <w:r w:rsidRPr="000B1E4F">
              <w:rPr>
                <w:rFonts w:ascii="Times New Roman" w:hAnsi="Times New Roman"/>
                <w:b/>
                <w:szCs w:val="21"/>
              </w:rPr>
              <w:t>重点：</w:t>
            </w:r>
            <w:r w:rsidRPr="000B1E4F">
              <w:rPr>
                <w:rFonts w:ascii="Times New Roman" w:eastAsia="楷体_GB2312" w:hAnsi="Times New Roman"/>
                <w:w w:val="95"/>
              </w:rPr>
              <w:t>能表达</w:t>
            </w:r>
            <w:r w:rsidRPr="000B1E4F">
              <w:rPr>
                <w:rFonts w:ascii="Times New Roman" w:eastAsia="楷体_GB2312" w:hAnsi="Times New Roman"/>
                <w:w w:val="95"/>
                <w:szCs w:val="21"/>
              </w:rPr>
              <w:t>不同野生动物的外貌、习性、主要食物以及各自面临的危险。</w:t>
            </w:r>
          </w:p>
          <w:p w:rsidR="000B1E4F" w:rsidRPr="000B1E4F" w:rsidRDefault="000B1E4F" w:rsidP="00DF0D99">
            <w:pPr>
              <w:spacing w:line="292" w:lineRule="exact"/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hAnsi="Times New Roman"/>
                <w:b/>
                <w:szCs w:val="21"/>
              </w:rPr>
              <w:t>难点：</w:t>
            </w:r>
            <w:r w:rsidRPr="000B1E4F">
              <w:rPr>
                <w:rFonts w:ascii="Times New Roman" w:eastAsia="楷体_GB2312" w:hAnsi="Times New Roman"/>
              </w:rPr>
              <w:t>学会用英语谈论如何保护野生动物。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教学准备</w:t>
            </w:r>
          </w:p>
          <w:p w:rsidR="000B1E4F" w:rsidRPr="000B1E4F" w:rsidRDefault="000B1E4F" w:rsidP="00DF0D99">
            <w:pPr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 xml:space="preserve">PPT </w:t>
            </w:r>
            <w:r w:rsidRPr="000B1E4F">
              <w:rPr>
                <w:rFonts w:ascii="Times New Roman" w:eastAsia="楷体_GB2312" w:hAnsi="Times New Roman"/>
              </w:rPr>
              <w:t>课件；听力录音。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授课时数</w:t>
            </w:r>
          </w:p>
          <w:p w:rsidR="000B1E4F" w:rsidRPr="000B1E4F" w:rsidRDefault="000B1E4F" w:rsidP="00DF0D99">
            <w:pPr>
              <w:ind w:leftChars="200" w:left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1</w:t>
            </w:r>
            <w:r w:rsidRPr="000B1E4F">
              <w:rPr>
                <w:rFonts w:ascii="Times New Roman" w:eastAsia="楷体_GB2312" w:hAnsi="Times New Roman"/>
              </w:rPr>
              <w:t>课时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教学过程</w:t>
            </w:r>
          </w:p>
          <w:p w:rsidR="000B1E4F" w:rsidRPr="000B1E4F" w:rsidRDefault="000B1E4F" w:rsidP="00DF0D99">
            <w:pPr>
              <w:spacing w:line="292" w:lineRule="exact"/>
              <w:rPr>
                <w:rFonts w:ascii="Times New Roman" w:hAnsi="Times New Roman"/>
                <w:b/>
                <w:color w:val="00B0F0"/>
                <w:szCs w:val="21"/>
              </w:rPr>
            </w:pPr>
            <w:r w:rsidRPr="000B1E4F">
              <w:rPr>
                <w:rFonts w:ascii="Times New Roman" w:hAnsi="Times New Roman"/>
                <w:b/>
                <w:color w:val="00B0F0"/>
                <w:szCs w:val="21"/>
              </w:rPr>
              <w:t>Step 1  Lead-in</w:t>
            </w:r>
          </w:p>
          <w:p w:rsidR="000B1E4F" w:rsidRPr="000B1E4F" w:rsidRDefault="000B1E4F" w:rsidP="00DF0D99">
            <w:pPr>
              <w:spacing w:line="292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Play a guessing game.</w:t>
            </w:r>
          </w:p>
          <w:p w:rsidR="000B1E4F" w:rsidRPr="000B1E4F" w:rsidRDefault="000B1E4F" w:rsidP="00DF0D99">
            <w:pPr>
              <w:spacing w:line="292" w:lineRule="exact"/>
              <w:ind w:leftChars="100" w:left="420" w:hangingChars="100" w:hanging="21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 xml:space="preserve">T: Today we’re going to learn more about wild animals. They are tigers and </w:t>
            </w:r>
            <w:r w:rsidRPr="000B1E4F">
              <w:rPr>
                <w:rFonts w:ascii="Times New Roman" w:eastAsia="楷体_GB2312" w:hAnsi="Times New Roman"/>
              </w:rPr>
              <w:lastRenderedPageBreak/>
              <w:t>wolves. We’ll talk about their looks, abilities, qualities, food and the danger they face.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Cs w:val="21"/>
              </w:rPr>
            </w:pPr>
            <w:r w:rsidRPr="000B1E4F">
              <w:rPr>
                <w:rFonts w:ascii="Times New Roman" w:hAnsi="Times New Roman"/>
                <w:b/>
                <w:color w:val="00B0F0"/>
                <w:szCs w:val="21"/>
              </w:rPr>
              <w:t>Step 2  Presentation</w:t>
            </w:r>
          </w:p>
          <w:p w:rsidR="000B1E4F" w:rsidRPr="000B1E4F" w:rsidRDefault="000B1E4F" w:rsidP="00DF0D99">
            <w:pPr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1. Show some pictures about tigers.</w:t>
            </w:r>
          </w:p>
          <w:p w:rsidR="000B1E4F" w:rsidRPr="000B1E4F" w:rsidRDefault="000B1E4F" w:rsidP="00DF0D99">
            <w:pPr>
              <w:ind w:leftChars="100" w:left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Ask students questions to learn about tigers and wolves and present new words for them to learn.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 xml:space="preserve">(1) What does the tiger look </w:t>
            </w:r>
            <w:proofErr w:type="gramStart"/>
            <w:r w:rsidRPr="000B1E4F">
              <w:rPr>
                <w:rFonts w:ascii="Times New Roman" w:hAnsi="Times New Roman"/>
              </w:rPr>
              <w:t>like ?</w:t>
            </w:r>
            <w:proofErr w:type="gramEnd"/>
            <w:r w:rsidRPr="000B1E4F">
              <w:rPr>
                <w:rFonts w:ascii="Times New Roman" w:hAnsi="Times New Roman"/>
              </w:rPr>
              <w:t xml:space="preserve">     (teach: stripe)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(2) Can it run for a long time?        (teach: while)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(3) What does it hunt for food?       (teach: hunt, hunter)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(4) How are the wolves’ furs?        (teach: thick)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(5) What can the wolves do?         (teach: wolf, wolves)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 xml:space="preserve">(6) What dangers are the wolves facing? </w:t>
            </w:r>
          </w:p>
          <w:p w:rsidR="000B1E4F" w:rsidRPr="000B1E4F" w:rsidRDefault="000B1E4F" w:rsidP="00DF0D99">
            <w:pPr>
              <w:ind w:firstLineChars="250" w:firstLine="525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(</w:t>
            </w:r>
            <w:proofErr w:type="spellStart"/>
            <w:r w:rsidRPr="000B1E4F">
              <w:rPr>
                <w:rFonts w:ascii="Times New Roman" w:hAnsi="Times New Roman"/>
              </w:rPr>
              <w:t>teach:lose</w:t>
            </w:r>
            <w:proofErr w:type="spellEnd"/>
            <w:r w:rsidRPr="000B1E4F">
              <w:rPr>
                <w:rFonts w:ascii="Times New Roman" w:hAnsi="Times New Roman"/>
              </w:rPr>
              <w:t xml:space="preserve">/living/kill/human) 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color w:val="00B0F0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 xml:space="preserve">2. </w:t>
            </w:r>
            <w:r w:rsidRPr="000B1E4F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Lead students to read the new words three times or more.</w:t>
            </w:r>
          </w:p>
          <w:p w:rsidR="000B1E4F" w:rsidRPr="000B1E4F" w:rsidRDefault="000B1E4F" w:rsidP="00DF0D99">
            <w:pPr>
              <w:ind w:left="263" w:hangingChars="125" w:hanging="263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3. Ask students to read through the fact sheets and try to guess part of the answers.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0"/>
            </w:tblGrid>
            <w:tr w:rsidR="000B1E4F" w:rsidRPr="000B1E4F" w:rsidTr="00DF0D99">
              <w:trPr>
                <w:trHeight w:val="2767"/>
              </w:trPr>
              <w:tc>
                <w:tcPr>
                  <w:tcW w:w="6520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1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>Tiger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1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>Looks                           Qualitie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0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·big and strong </w:t>
                  </w: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 xml:space="preserve">                  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>·like to live (6)________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0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·(1) ________ eyes  </w:t>
                  </w: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 xml:space="preserve">              Food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0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·(2)________ fur </w:t>
                  </w: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 xml:space="preserve">                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>·animal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leftChars="150" w:left="315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with (3) ________ stripes  </w:t>
                  </w: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 xml:space="preserve">         Danger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1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 xml:space="preserve">Abilities                         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·hunters catch tigers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0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·can (4)________ fast, but        </w:t>
                  </w:r>
                  <w:r w:rsidRPr="000B1E4F">
                    <w:rPr>
                      <w:rFonts w:ascii="Times New Roman" w:eastAsia="楷体_GB2312" w:hAnsi="Times New Roman"/>
                      <w:bCs/>
                      <w:w w:val="98"/>
                    </w:rPr>
                    <w:t xml:space="preserve">   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 for their fur, bones or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200" w:firstLine="420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>only for a short while               other parts of the body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0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·able to (5) ________ and climb   </w:t>
                  </w: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0B1E4F" w:rsidRPr="000B1E4F" w:rsidRDefault="000B1E4F" w:rsidP="00DF0D99">
            <w:pPr>
              <w:ind w:left="409" w:hangingChars="194" w:hanging="409"/>
              <w:rPr>
                <w:rFonts w:ascii="Times New Roman" w:eastAsia="楷体_GB2312" w:hAnsi="Times New Roman"/>
                <w:b/>
                <w:bCs/>
              </w:rPr>
            </w:pPr>
            <w:r w:rsidRPr="000B1E4F">
              <w:rPr>
                <w:rFonts w:ascii="Times New Roman" w:eastAsia="楷体_GB2312" w:hAnsi="Times New Roman"/>
                <w:b/>
                <w:bCs/>
              </w:rPr>
              <w:t xml:space="preserve">  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0"/>
            </w:tblGrid>
            <w:tr w:rsidR="000B1E4F" w:rsidRPr="000B1E4F" w:rsidTr="00DF0D99">
              <w:trPr>
                <w:trHeight w:val="3899"/>
              </w:trPr>
              <w:tc>
                <w:tcPr>
                  <w:tcW w:w="6520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ind w:left="409" w:hangingChars="194" w:hanging="409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 xml:space="preserve">  Wolve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leftChars="111" w:left="326" w:hangingChars="44" w:hanging="93"/>
                    <w:suppressOverlap/>
                    <w:rPr>
                      <w:rFonts w:ascii="Times New Roman" w:eastAsia="楷体_GB2312" w:hAnsi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>Looks                          Food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50" w:firstLine="315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>·not very (7) ________          ·animal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50" w:firstLine="315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>·thick (8)________             ·sometimes (12)________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1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>Abilities                        Danger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50" w:firstLine="315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>·can see, hear and (9)________   ·losing living area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250" w:firstLine="525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things far away               ·people kill wolves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50" w:firstLine="315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·can run for (10) ________  </w:t>
                  </w:r>
                  <w:r w:rsidRPr="000B1E4F">
                    <w:rPr>
                      <w:rFonts w:ascii="Times New Roman" w:eastAsia="楷体_GB2312" w:hAnsi="Times New Roman"/>
                      <w:bCs/>
                      <w:w w:val="108"/>
                    </w:rPr>
                    <w:t xml:space="preserve">     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 because they think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250" w:firstLine="525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without stopping          </w:t>
                  </w:r>
                  <w:r w:rsidRPr="000B1E4F">
                    <w:rPr>
                      <w:rFonts w:ascii="Times New Roman" w:eastAsia="楷体_GB2312" w:hAnsi="Times New Roman"/>
                      <w:bCs/>
                      <w:w w:val="98"/>
                    </w:rPr>
                    <w:t xml:space="preserve">     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 wolves are dangerou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1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</w:rPr>
                    <w:t>Qualities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 xml:space="preserve">                    </w:t>
                  </w:r>
                  <w:r w:rsidRPr="000B1E4F">
                    <w:rPr>
                      <w:rFonts w:ascii="Times New Roman" w:eastAsia="楷体_GB2312" w:hAnsi="Times New Roman"/>
                      <w:bCs/>
                      <w:w w:val="98"/>
                    </w:rPr>
                    <w:t xml:space="preserve">     </w:t>
                  </w:r>
                  <w:r w:rsidRPr="000B1E4F">
                    <w:rPr>
                      <w:rFonts w:ascii="Times New Roman" w:eastAsia="楷体_GB2312" w:hAnsi="Times New Roman"/>
                      <w:bCs/>
                    </w:rPr>
                    <w:t>to human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0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>·often work as a team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ind w:firstLineChars="100" w:firstLine="210"/>
                    <w:suppressOverlap/>
                    <w:rPr>
                      <w:rFonts w:ascii="Times New Roman" w:eastAsia="楷体_GB2312" w:hAnsi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/>
                      <w:bCs/>
                    </w:rPr>
                    <w:t>·never kill for (11)________</w:t>
                  </w:r>
                </w:p>
              </w:tc>
            </w:tr>
          </w:tbl>
          <w:p w:rsidR="000B1E4F" w:rsidRPr="000B1E4F" w:rsidRDefault="000B1E4F" w:rsidP="00DF0D99">
            <w:pPr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4. Listen to the tape for the first time and try to fill in the blanks.</w:t>
            </w:r>
          </w:p>
          <w:p w:rsidR="000B1E4F" w:rsidRPr="000B1E4F" w:rsidRDefault="000B1E4F" w:rsidP="00DF0D99">
            <w:pPr>
              <w:ind w:left="407" w:hangingChars="194" w:hanging="407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5. Listen to the tape again and ask students to give the answers in full sentences.</w:t>
            </w:r>
          </w:p>
          <w:p w:rsidR="000B1E4F" w:rsidRPr="000B1E4F" w:rsidRDefault="000B1E4F" w:rsidP="00DF0D99">
            <w:pPr>
              <w:tabs>
                <w:tab w:val="left" w:pos="2040"/>
              </w:tabs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lastRenderedPageBreak/>
              <w:t>Answers: (1)bright   (2)orange   (3)dark   (4)run   (5)swim   (6)alone</w:t>
            </w:r>
          </w:p>
          <w:p w:rsidR="000B1E4F" w:rsidRPr="000B1E4F" w:rsidRDefault="000B1E4F" w:rsidP="00DF0D99">
            <w:pPr>
              <w:tabs>
                <w:tab w:val="left" w:pos="2040"/>
              </w:tabs>
              <w:ind w:leftChars="193" w:left="405" w:firstLineChars="200" w:firstLine="420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7)big   (8)fur   (9)smell   (10)hours   (11)fun   (12)fruit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Cs w:val="21"/>
              </w:rPr>
            </w:pPr>
            <w:r w:rsidRPr="000B1E4F">
              <w:rPr>
                <w:rFonts w:ascii="Times New Roman" w:hAnsi="Times New Roman"/>
                <w:b/>
                <w:color w:val="00B0F0"/>
                <w:szCs w:val="21"/>
              </w:rPr>
              <w:t>Step 3  Retelling</w:t>
            </w:r>
          </w:p>
          <w:p w:rsidR="000B1E4F" w:rsidRPr="000B1E4F" w:rsidRDefault="000B1E4F" w:rsidP="00DF0D99">
            <w:pPr>
              <w:ind w:left="407" w:hangingChars="194" w:hanging="407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Work in pairs and talk about tigers and wolves in full sentences.</w:t>
            </w:r>
          </w:p>
          <w:p w:rsidR="000B1E4F" w:rsidRPr="000B1E4F" w:rsidRDefault="000B1E4F" w:rsidP="00DF0D99">
            <w:pPr>
              <w:ind w:left="409" w:hangingChars="194" w:hanging="409"/>
              <w:rPr>
                <w:rFonts w:ascii="Times New Roman" w:eastAsia="楷体_GB2312" w:hAnsi="Times New Roman"/>
                <w:b/>
                <w:bCs/>
              </w:rPr>
            </w:pPr>
          </w:p>
          <w:tbl>
            <w:tblPr>
              <w:tblStyle w:val="a7"/>
              <w:tblpPr w:leftFromText="180" w:rightFromText="180" w:vertAnchor="text" w:horzAnchor="margin" w:tblpY="-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1276"/>
              <w:gridCol w:w="1134"/>
              <w:gridCol w:w="992"/>
              <w:gridCol w:w="1417"/>
            </w:tblGrid>
            <w:tr w:rsidR="000B1E4F" w:rsidRPr="000B1E4F" w:rsidTr="00DF0D99">
              <w:tc>
                <w:tcPr>
                  <w:tcW w:w="846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Look</w:t>
                  </w:r>
                </w:p>
              </w:tc>
              <w:tc>
                <w:tcPr>
                  <w:tcW w:w="1276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Abilities</w:t>
                  </w:r>
                </w:p>
              </w:tc>
              <w:tc>
                <w:tcPr>
                  <w:tcW w:w="1134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Qualities</w:t>
                  </w:r>
                </w:p>
              </w:tc>
              <w:tc>
                <w:tcPr>
                  <w:tcW w:w="992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Food</w:t>
                  </w:r>
                </w:p>
              </w:tc>
              <w:tc>
                <w:tcPr>
                  <w:tcW w:w="1417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Danger</w:t>
                  </w:r>
                </w:p>
              </w:tc>
            </w:tr>
            <w:tr w:rsidR="000B1E4F" w:rsidRPr="000B1E4F" w:rsidTr="00DF0D99">
              <w:tc>
                <w:tcPr>
                  <w:tcW w:w="846" w:type="dxa"/>
                  <w:vAlign w:val="center"/>
                </w:tcPr>
                <w:p w:rsidR="000B1E4F" w:rsidRPr="000B1E4F" w:rsidRDefault="000B1E4F" w:rsidP="00DF0D99">
                  <w:pPr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Tigers</w:t>
                  </w:r>
                </w:p>
              </w:tc>
              <w:tc>
                <w:tcPr>
                  <w:tcW w:w="1134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big and </w:t>
                  </w:r>
                </w:p>
                <w:p w:rsidR="000B1E4F" w:rsidRPr="000B1E4F" w:rsidRDefault="000B1E4F" w:rsidP="00DF0D99">
                  <w:pPr>
                    <w:rPr>
                      <w:rFonts w:ascii="Times New Roman" w:hAnsi="Times New Roman" w:cs="Times New Roman"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s_______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b_______ eyes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O_______ fur with 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d_______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stripes</w:t>
                  </w:r>
                </w:p>
              </w:tc>
              <w:tc>
                <w:tcPr>
                  <w:tcW w:w="1276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can run 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f_______, but only for 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a short w_______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able to 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s_______ and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c______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like to live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a_______</w:t>
                  </w:r>
                </w:p>
              </w:tc>
              <w:tc>
                <w:tcPr>
                  <w:tcW w:w="992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animals</w:t>
                  </w:r>
                </w:p>
              </w:tc>
              <w:tc>
                <w:tcPr>
                  <w:tcW w:w="1417" w:type="dxa"/>
                </w:tcPr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Hunters </w:t>
                  </w:r>
                </w:p>
                <w:p w:rsidR="000B1E4F" w:rsidRPr="000B1E4F" w:rsidRDefault="000B1E4F" w:rsidP="00DF0D99">
                  <w:pPr>
                    <w:rPr>
                      <w:rFonts w:ascii="Times New Roman" w:eastAsia="楷体_GB2312" w:hAnsi="Times New Roman" w:cs="Times New Roman"/>
                      <w:bCs/>
                    </w:rPr>
                  </w:pPr>
                  <w:proofErr w:type="gramStart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c</w:t>
                  </w:r>
                  <w:proofErr w:type="gramEnd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________ them for their f_______, bones or other parts of the body.</w:t>
                  </w:r>
                </w:p>
              </w:tc>
            </w:tr>
          </w:tbl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86"/>
              <w:gridCol w:w="1137"/>
              <w:gridCol w:w="1137"/>
              <w:gridCol w:w="1137"/>
              <w:gridCol w:w="1138"/>
            </w:tblGrid>
            <w:tr w:rsidR="000B1E4F" w:rsidRPr="000B1E4F" w:rsidTr="00DF0D99">
              <w:tc>
                <w:tcPr>
                  <w:tcW w:w="988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8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Looks</w:t>
                  </w:r>
                </w:p>
              </w:tc>
              <w:tc>
                <w:tcPr>
                  <w:tcW w:w="113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Abilities</w:t>
                  </w:r>
                </w:p>
              </w:tc>
              <w:tc>
                <w:tcPr>
                  <w:tcW w:w="113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Qualities</w:t>
                  </w:r>
                </w:p>
              </w:tc>
              <w:tc>
                <w:tcPr>
                  <w:tcW w:w="113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Food</w:t>
                  </w:r>
                </w:p>
              </w:tc>
              <w:tc>
                <w:tcPr>
                  <w:tcW w:w="1138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Danger</w:t>
                  </w:r>
                </w:p>
              </w:tc>
            </w:tr>
            <w:tr w:rsidR="000B1E4F" w:rsidRPr="000B1E4F" w:rsidTr="00DF0D99">
              <w:tc>
                <w:tcPr>
                  <w:tcW w:w="988" w:type="dxa"/>
                  <w:vAlign w:val="center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/>
                      <w:bCs/>
                    </w:rPr>
                    <w:t>Wolves</w:t>
                  </w:r>
                </w:p>
              </w:tc>
              <w:tc>
                <w:tcPr>
                  <w:tcW w:w="128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not very big, t_______ fur</w:t>
                  </w:r>
                </w:p>
              </w:tc>
              <w:tc>
                <w:tcPr>
                  <w:tcW w:w="113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can see, hear and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s_______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things far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away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can run for hours without s_______</w:t>
                  </w:r>
                </w:p>
              </w:tc>
              <w:tc>
                <w:tcPr>
                  <w:tcW w:w="113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often work </w:t>
                  </w:r>
                  <w:proofErr w:type="spellStart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a</w:t>
                  </w:r>
                  <w:proofErr w:type="spellEnd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_______ </w:t>
                  </w:r>
                  <w:proofErr w:type="spellStart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a</w:t>
                  </w:r>
                  <w:proofErr w:type="spellEnd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 team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never kill for f_______</w:t>
                  </w:r>
                </w:p>
              </w:tc>
              <w:tc>
                <w:tcPr>
                  <w:tcW w:w="113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animals, sometimes f_______</w:t>
                  </w:r>
                </w:p>
              </w:tc>
              <w:tc>
                <w:tcPr>
                  <w:tcW w:w="1138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losing  l_______ area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People kill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proofErr w:type="gramStart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wolves</w:t>
                  </w:r>
                  <w:proofErr w:type="gramEnd"/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 xml:space="preserve"> because they think wolves are dangerous to h_______.</w:t>
                  </w:r>
                </w:p>
              </w:tc>
            </w:tr>
          </w:tbl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Cs w:val="21"/>
              </w:rPr>
            </w:pPr>
            <w:r w:rsidRPr="000B1E4F">
              <w:rPr>
                <w:rFonts w:ascii="Times New Roman" w:hAnsi="Times New Roman"/>
                <w:b/>
                <w:color w:val="00B0F0"/>
                <w:szCs w:val="21"/>
              </w:rPr>
              <w:t>Step 4  Exercise</w:t>
            </w:r>
          </w:p>
          <w:p w:rsidR="000B1E4F" w:rsidRPr="000B1E4F" w:rsidRDefault="000B1E4F" w:rsidP="00DF0D99">
            <w:pPr>
              <w:spacing w:line="304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B1E4F">
              <w:rPr>
                <w:rFonts w:ascii="Times New Roman" w:hAnsi="Times New Roman"/>
                <w:color w:val="000000" w:themeColor="text1"/>
                <w:szCs w:val="21"/>
              </w:rPr>
              <w:t>Fill in the blanks and use the fact sheets in Part A1 for information.</w:t>
            </w:r>
          </w:p>
          <w:p w:rsidR="000B1E4F" w:rsidRPr="000B1E4F" w:rsidRDefault="000B1E4F" w:rsidP="00DF0D99">
            <w:pPr>
              <w:spacing w:line="304" w:lineRule="exact"/>
              <w:ind w:left="407" w:hangingChars="194" w:hanging="407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Dear Sir or Madam,</w:t>
            </w:r>
          </w:p>
          <w:p w:rsidR="000B1E4F" w:rsidRPr="000B1E4F" w:rsidRDefault="000B1E4F" w:rsidP="00DF0D99">
            <w:pPr>
              <w:spacing w:line="304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 xml:space="preserve">We are writing to tell you about some wild animals in danger. </w:t>
            </w:r>
          </w:p>
          <w:p w:rsidR="000B1E4F" w:rsidRPr="000B1E4F" w:rsidRDefault="000B1E4F" w:rsidP="00DF0D99">
            <w:pPr>
              <w:spacing w:line="304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Tigers are big and (1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______. They have very (2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______ eyes. Tigers like to live (3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______. There are not many tigers in the world now. Tigers are in danger because people catch them for their fur, (4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 xml:space="preserve">_____________ or other parts of the body. </w:t>
            </w:r>
          </w:p>
          <w:p w:rsidR="000B1E4F" w:rsidRPr="000B1E4F" w:rsidRDefault="000B1E4F" w:rsidP="00DF0D99">
            <w:pPr>
              <w:spacing w:line="304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Wolves are not very big. They can see, (5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______ and (6)______________ things far away. They often work as a (7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______. Sadly, they have fewer and fewer living areas, and people kill them because they think wolves are (8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 xml:space="preserve">_____________ to humans. They are now in danger. </w:t>
            </w:r>
          </w:p>
          <w:p w:rsidR="000B1E4F" w:rsidRPr="000B1E4F" w:rsidRDefault="000B1E4F" w:rsidP="00DF0D99">
            <w:pPr>
              <w:spacing w:line="304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We think we should help these animals.</w:t>
            </w:r>
          </w:p>
          <w:p w:rsidR="000B1E4F" w:rsidRPr="000B1E4F" w:rsidRDefault="000B1E4F" w:rsidP="00DF0D99">
            <w:pPr>
              <w:spacing w:line="304" w:lineRule="exact"/>
              <w:ind w:left="407" w:hangingChars="194" w:hanging="407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lastRenderedPageBreak/>
              <w:t>Yours sincerely</w:t>
            </w:r>
            <w:r w:rsidRPr="000B1E4F">
              <w:rPr>
                <w:rFonts w:ascii="Times New Roman" w:eastAsia="楷体_GB2312" w:hAnsi="Times New Roman"/>
                <w:bCs/>
              </w:rPr>
              <w:t>，</w:t>
            </w:r>
          </w:p>
          <w:p w:rsidR="000B1E4F" w:rsidRPr="000B1E4F" w:rsidRDefault="000B1E4F" w:rsidP="00DF0D99">
            <w:pPr>
              <w:spacing w:line="304" w:lineRule="exact"/>
              <w:ind w:left="407" w:hangingChars="194" w:hanging="407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  <w:iCs/>
              </w:rPr>
              <w:t>Millie   Daniel</w:t>
            </w:r>
          </w:p>
          <w:p w:rsidR="000B1E4F" w:rsidRPr="000B1E4F" w:rsidRDefault="000B1E4F" w:rsidP="00DF0D99">
            <w:pPr>
              <w:spacing w:line="304" w:lineRule="exact"/>
              <w:rPr>
                <w:rFonts w:ascii="Times New Roman" w:eastAsia="楷体_GB2312" w:hAnsi="Times New Roman"/>
                <w:b/>
                <w:bCs/>
              </w:rPr>
            </w:pPr>
          </w:p>
          <w:p w:rsidR="000B1E4F" w:rsidRPr="000B1E4F" w:rsidRDefault="000B1E4F" w:rsidP="00DF0D99">
            <w:pPr>
              <w:spacing w:line="304" w:lineRule="exact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Answers: (1) strong  (2) bright    (3) alone   (4) bones</w:t>
            </w:r>
          </w:p>
          <w:p w:rsidR="000B1E4F" w:rsidRPr="000B1E4F" w:rsidRDefault="000B1E4F" w:rsidP="00DF0D99">
            <w:pPr>
              <w:spacing w:line="304" w:lineRule="exact"/>
              <w:ind w:firstLineChars="200" w:firstLine="42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 xml:space="preserve">    (5) hear    (6) smell    (7) team    (8) dangerous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  <w:b/>
                <w:color w:val="00B0F0"/>
                <w:szCs w:val="21"/>
              </w:rPr>
              <w:t>Step 5  Speak up</w:t>
            </w:r>
          </w:p>
          <w:p w:rsidR="000B1E4F" w:rsidRPr="000B1E4F" w:rsidRDefault="000B1E4F" w:rsidP="00DF0D99">
            <w:pPr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1. Ask students to listen to the conversation and then answer questions.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(1) Why are some wild animals in danger?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hAnsi="Times New Roman"/>
              </w:rPr>
            </w:pPr>
            <w:r w:rsidRPr="000B1E4F">
              <w:rPr>
                <w:rFonts w:ascii="Times New Roman" w:hAnsi="Times New Roman"/>
              </w:rPr>
              <w:t>(2) What can we do to protect wild animals?</w:t>
            </w:r>
          </w:p>
          <w:p w:rsidR="000B1E4F" w:rsidRPr="000B1E4F" w:rsidRDefault="000B1E4F" w:rsidP="00DF0D99">
            <w:pPr>
              <w:spacing w:line="300" w:lineRule="exact"/>
              <w:ind w:leftChars="100" w:left="1785" w:hangingChars="750" w:hanging="1575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 xml:space="preserve">Answers: </w:t>
            </w:r>
          </w:p>
          <w:p w:rsidR="000B1E4F" w:rsidRPr="000B1E4F" w:rsidRDefault="000B1E4F" w:rsidP="00DF0D99">
            <w:pPr>
              <w:spacing w:line="300" w:lineRule="exact"/>
              <w:ind w:leftChars="100" w:left="578" w:hangingChars="175" w:hanging="368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(1) They lose their lives because people hunt them. People sell their fur, bones or other parts of the body.</w:t>
            </w:r>
          </w:p>
          <w:p w:rsidR="000B1E4F" w:rsidRPr="000B1E4F" w:rsidRDefault="000B1E4F" w:rsidP="00DF0D99">
            <w:pPr>
              <w:spacing w:line="300" w:lineRule="exact"/>
              <w:ind w:firstLineChars="100" w:firstLine="210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(2) We shouldn’t buy fur coats any more.</w:t>
            </w:r>
          </w:p>
          <w:p w:rsidR="000B1E4F" w:rsidRPr="000B1E4F" w:rsidRDefault="000B1E4F" w:rsidP="00DF0D99">
            <w:pPr>
              <w:spacing w:line="300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2. Listen to the conversation again and read after it.</w:t>
            </w:r>
          </w:p>
          <w:p w:rsidR="000B1E4F" w:rsidRPr="000B1E4F" w:rsidRDefault="000B1E4F" w:rsidP="00DF0D99">
            <w:pPr>
              <w:spacing w:line="300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3. Make a new dialogue by using the conversation as a model.</w:t>
            </w:r>
          </w:p>
          <w:p w:rsidR="000B1E4F" w:rsidRPr="000B1E4F" w:rsidRDefault="000B1E4F" w:rsidP="00DF0D99">
            <w:pPr>
              <w:spacing w:line="300" w:lineRule="exact"/>
              <w:ind w:leftChars="83" w:left="174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S1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 xml:space="preserve">: </w:t>
            </w:r>
            <w:r w:rsidRPr="000B1E4F">
              <w:rPr>
                <w:rFonts w:ascii="Times New Roman" w:eastAsia="楷体_GB2312" w:hAnsi="Times New Roman"/>
                <w:bCs/>
                <w:u w:val="single"/>
              </w:rPr>
              <w:t xml:space="preserve">             </w:t>
            </w:r>
            <w:r w:rsidRPr="000B1E4F">
              <w:rPr>
                <w:rFonts w:ascii="Times New Roman" w:eastAsia="楷体_GB2312" w:hAnsi="Times New Roman"/>
                <w:bCs/>
              </w:rPr>
              <w:t>,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 xml:space="preserve"> I read a report about </w:t>
            </w:r>
            <w:r w:rsidRPr="000B1E4F">
              <w:rPr>
                <w:rFonts w:ascii="Times New Roman" w:eastAsia="楷体_GB2312" w:hAnsi="Times New Roman"/>
                <w:bCs/>
                <w:u w:val="single"/>
              </w:rPr>
              <w:t xml:space="preserve">    foxes    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 today. People kill them because they</w:t>
            </w:r>
            <w:r w:rsidRPr="000B1E4F">
              <w:rPr>
                <w:rFonts w:ascii="Times New Roman" w:eastAsia="楷体_GB2312" w:hAnsi="Times New Roman"/>
                <w:bCs/>
                <w:u w:val="single"/>
              </w:rPr>
              <w:t xml:space="preserve">     sell foxes’ fur      </w:t>
            </w:r>
            <w:r w:rsidRPr="000B1E4F">
              <w:rPr>
                <w:rFonts w:ascii="Times New Roman" w:eastAsia="楷体_GB2312" w:hAnsi="Times New Roman"/>
                <w:bCs/>
              </w:rPr>
              <w:t>.</w:t>
            </w:r>
          </w:p>
          <w:p w:rsidR="000B1E4F" w:rsidRPr="000B1E4F" w:rsidRDefault="000B1E4F" w:rsidP="00DF0D99">
            <w:pPr>
              <w:spacing w:line="300" w:lineRule="exact"/>
              <w:ind w:leftChars="33" w:left="69" w:firstLineChars="50" w:firstLine="10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 xml:space="preserve">S2: Oh, I’m sorry to hear that. It’s a great pity. </w:t>
            </w:r>
          </w:p>
          <w:p w:rsidR="000B1E4F" w:rsidRPr="000B1E4F" w:rsidRDefault="000B1E4F" w:rsidP="00DF0D99">
            <w:pPr>
              <w:spacing w:line="300" w:lineRule="exact"/>
              <w:ind w:leftChars="33" w:left="69" w:firstLineChars="50" w:firstLine="10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 xml:space="preserve">S1: Yes. We should act to protect them. </w:t>
            </w:r>
          </w:p>
          <w:p w:rsidR="000B1E4F" w:rsidRPr="000B1E4F" w:rsidRDefault="000B1E4F" w:rsidP="00DF0D99">
            <w:pPr>
              <w:spacing w:line="300" w:lineRule="exact"/>
              <w:ind w:leftChars="33" w:left="69" w:firstLineChars="50" w:firstLine="10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S2: I agree with you.</w:t>
            </w:r>
          </w:p>
          <w:p w:rsidR="000B1E4F" w:rsidRPr="000B1E4F" w:rsidRDefault="000B1E4F" w:rsidP="00DF0D99">
            <w:pPr>
              <w:spacing w:line="300" w:lineRule="exact"/>
              <w:ind w:leftChars="100" w:left="578" w:hangingChars="175" w:hanging="368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 xml:space="preserve">S1: </w:t>
            </w:r>
            <w:r w:rsidRPr="000B1E4F">
              <w:rPr>
                <w:rFonts w:ascii="Times New Roman" w:eastAsia="楷体_GB2312" w:hAnsi="Times New Roman"/>
                <w:bCs/>
                <w:u w:val="single"/>
              </w:rPr>
              <w:t>We should stop buying fur coats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, 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then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 xml:space="preserve"> hunters won’t kill </w:t>
            </w:r>
            <w:r w:rsidRPr="000B1E4F">
              <w:rPr>
                <w:rFonts w:ascii="Times New Roman" w:eastAsia="楷体_GB2312" w:hAnsi="Times New Roman"/>
                <w:bCs/>
                <w:u w:val="single"/>
              </w:rPr>
              <w:t xml:space="preserve">   foxes  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 any more.</w:t>
            </w:r>
          </w:p>
          <w:p w:rsidR="000B1E4F" w:rsidRPr="000B1E4F" w:rsidRDefault="000B1E4F" w:rsidP="00DF0D99">
            <w:pPr>
              <w:spacing w:line="300" w:lineRule="exact"/>
              <w:ind w:firstLineChars="100" w:firstLine="210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S2: You are right.</w:t>
            </w:r>
          </w:p>
          <w:tbl>
            <w:tblPr>
              <w:tblStyle w:val="a7"/>
              <w:tblW w:w="0" w:type="auto"/>
              <w:tblInd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0B1E4F" w:rsidRPr="000B1E4F" w:rsidTr="00DF0D99">
              <w:tc>
                <w:tcPr>
                  <w:tcW w:w="3118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pacing w:line="300" w:lineRule="exact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Elephants—tusks—beautiful thing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tigers—bones—medicine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sharks—fins—shark fin soup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birds—nests—healthy food</w:t>
                  </w:r>
                </w:p>
              </w:tc>
            </w:tr>
          </w:tbl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Cs w:val="21"/>
              </w:rPr>
            </w:pPr>
            <w:r w:rsidRPr="000B1E4F">
              <w:rPr>
                <w:rFonts w:ascii="Times New Roman" w:hAnsi="Times New Roman"/>
                <w:b/>
                <w:color w:val="00B0F0"/>
                <w:szCs w:val="21"/>
              </w:rPr>
              <w:t>Step 6  Presentation</w:t>
            </w:r>
          </w:p>
          <w:p w:rsidR="000B1E4F" w:rsidRPr="000B1E4F" w:rsidRDefault="000B1E4F" w:rsidP="00DF0D99">
            <w:pPr>
              <w:ind w:left="263" w:hangingChars="125" w:hanging="263"/>
              <w:rPr>
                <w:rFonts w:ascii="Times New Roman" w:eastAsia="楷体_GB2312" w:hAnsi="Times New Roman"/>
                <w:bCs/>
                <w:noProof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 xml:space="preserve">1. T: We can add </w:t>
            </w:r>
            <w:r w:rsidRPr="000B1E4F">
              <w:rPr>
                <w:rFonts w:ascii="Times New Roman" w:eastAsia="楷体_GB2312" w:hAnsi="Times New Roman"/>
                <w:b/>
                <w:bCs/>
              </w:rPr>
              <w:t>-</w:t>
            </w:r>
            <w:proofErr w:type="spellStart"/>
            <w:r w:rsidRPr="000B1E4F">
              <w:rPr>
                <w:rFonts w:ascii="Times New Roman" w:eastAsia="楷体_GB2312" w:hAnsi="Times New Roman"/>
                <w:b/>
                <w:bCs/>
              </w:rPr>
              <w:t>ing</w:t>
            </w:r>
            <w:proofErr w:type="spellEnd"/>
            <w:r w:rsidRPr="000B1E4F">
              <w:rPr>
                <w:rFonts w:ascii="Times New Roman" w:eastAsia="楷体_GB2312" w:hAnsi="Times New Roman"/>
                <w:bCs/>
              </w:rPr>
              <w:t xml:space="preserve">, </w:t>
            </w:r>
            <w:r w:rsidRPr="000B1E4F">
              <w:rPr>
                <w:rFonts w:ascii="Times New Roman" w:eastAsia="楷体_GB2312" w:hAnsi="Times New Roman"/>
                <w:b/>
                <w:bCs/>
              </w:rPr>
              <w:t>-ness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 and </w:t>
            </w:r>
            <w:r w:rsidRPr="000B1E4F">
              <w:rPr>
                <w:rFonts w:ascii="Times New Roman" w:eastAsia="楷体_GB2312" w:hAnsi="Times New Roman"/>
                <w:b/>
                <w:bCs/>
              </w:rPr>
              <w:t>-ion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 to some verbs and adjectives to form   nouns.</w:t>
            </w:r>
            <w:r w:rsidRPr="000B1E4F">
              <w:rPr>
                <w:rFonts w:ascii="Times New Roman" w:eastAsia="楷体_GB2312" w:hAnsi="Times New Roman"/>
                <w:bCs/>
                <w:noProof/>
              </w:rPr>
              <w:t xml:space="preserve"> </w:t>
            </w:r>
          </w:p>
          <w:tbl>
            <w:tblPr>
              <w:tblStyle w:val="a7"/>
              <w:tblW w:w="652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  <w:gridCol w:w="2009"/>
              <w:gridCol w:w="2371"/>
            </w:tblGrid>
            <w:tr w:rsidR="000B1E4F" w:rsidRPr="000B1E4F" w:rsidTr="00DF0D99">
              <w:trPr>
                <w:trHeight w:val="317"/>
              </w:trPr>
              <w:tc>
                <w:tcPr>
                  <w:tcW w:w="214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Verb/Adjective</w:t>
                  </w:r>
                </w:p>
              </w:tc>
              <w:tc>
                <w:tcPr>
                  <w:tcW w:w="2009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Suffix</w:t>
                  </w:r>
                </w:p>
              </w:tc>
              <w:tc>
                <w:tcPr>
                  <w:tcW w:w="2371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Noun</w:t>
                  </w:r>
                </w:p>
              </w:tc>
            </w:tr>
            <w:tr w:rsidR="000B1E4F" w:rsidRPr="000B1E4F" w:rsidTr="00DF0D99">
              <w:trPr>
                <w:trHeight w:val="317"/>
              </w:trPr>
              <w:tc>
                <w:tcPr>
                  <w:tcW w:w="214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mean</w:t>
                  </w:r>
                </w:p>
              </w:tc>
              <w:tc>
                <w:tcPr>
                  <w:tcW w:w="2009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ing</w:t>
                  </w:r>
                </w:p>
              </w:tc>
              <w:tc>
                <w:tcPr>
                  <w:tcW w:w="2371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meaning</w:t>
                  </w:r>
                </w:p>
              </w:tc>
            </w:tr>
            <w:tr w:rsidR="000B1E4F" w:rsidRPr="000B1E4F" w:rsidTr="00DF0D99">
              <w:trPr>
                <w:trHeight w:val="317"/>
              </w:trPr>
              <w:tc>
                <w:tcPr>
                  <w:tcW w:w="214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ill</w:t>
                  </w:r>
                </w:p>
              </w:tc>
              <w:tc>
                <w:tcPr>
                  <w:tcW w:w="2009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ness</w:t>
                  </w:r>
                </w:p>
              </w:tc>
              <w:tc>
                <w:tcPr>
                  <w:tcW w:w="2371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illness</w:t>
                  </w:r>
                </w:p>
              </w:tc>
            </w:tr>
            <w:tr w:rsidR="000B1E4F" w:rsidRPr="000B1E4F" w:rsidTr="00DF0D99">
              <w:trPr>
                <w:trHeight w:val="327"/>
              </w:trPr>
              <w:tc>
                <w:tcPr>
                  <w:tcW w:w="2147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act</w:t>
                  </w:r>
                </w:p>
              </w:tc>
              <w:tc>
                <w:tcPr>
                  <w:tcW w:w="2009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ion</w:t>
                  </w:r>
                </w:p>
              </w:tc>
              <w:tc>
                <w:tcPr>
                  <w:tcW w:w="2371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action</w:t>
                  </w:r>
                </w:p>
              </w:tc>
            </w:tr>
          </w:tbl>
          <w:p w:rsidR="000B1E4F" w:rsidRPr="000B1E4F" w:rsidRDefault="000B1E4F" w:rsidP="00DF0D99">
            <w:pPr>
              <w:ind w:left="263" w:hangingChars="125" w:hanging="263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2. T: Sometimes we need to change the ending of the verb/ adjective when we add the suffix.</w:t>
            </w:r>
          </w:p>
          <w:tbl>
            <w:tblPr>
              <w:tblStyle w:val="a7"/>
              <w:tblW w:w="652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1302"/>
              <w:gridCol w:w="1596"/>
              <w:gridCol w:w="1683"/>
            </w:tblGrid>
            <w:tr w:rsidR="000B1E4F" w:rsidRPr="000B1E4F" w:rsidTr="00DF0D99">
              <w:trPr>
                <w:trHeight w:val="315"/>
              </w:trPr>
              <w:tc>
                <w:tcPr>
                  <w:tcW w:w="194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Verb/Adjective</w:t>
                  </w:r>
                </w:p>
              </w:tc>
              <w:tc>
                <w:tcPr>
                  <w:tcW w:w="130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Change</w:t>
                  </w:r>
                </w:p>
              </w:tc>
              <w:tc>
                <w:tcPr>
                  <w:tcW w:w="159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Suffix</w:t>
                  </w:r>
                </w:p>
              </w:tc>
              <w:tc>
                <w:tcPr>
                  <w:tcW w:w="1683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Noun</w:t>
                  </w:r>
                </w:p>
              </w:tc>
            </w:tr>
            <w:tr w:rsidR="000B1E4F" w:rsidRPr="000B1E4F" w:rsidTr="00DF0D99">
              <w:trPr>
                <w:trHeight w:val="327"/>
              </w:trPr>
              <w:tc>
                <w:tcPr>
                  <w:tcW w:w="194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shop</w:t>
                  </w:r>
                </w:p>
              </w:tc>
              <w:tc>
                <w:tcPr>
                  <w:tcW w:w="130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p</w:t>
                  </w:r>
                </w:p>
              </w:tc>
              <w:tc>
                <w:tcPr>
                  <w:tcW w:w="159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ing</w:t>
                  </w:r>
                </w:p>
              </w:tc>
              <w:tc>
                <w:tcPr>
                  <w:tcW w:w="1683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shopping</w:t>
                  </w:r>
                </w:p>
              </w:tc>
            </w:tr>
            <w:tr w:rsidR="000B1E4F" w:rsidRPr="000B1E4F" w:rsidTr="00DF0D99">
              <w:trPr>
                <w:trHeight w:val="327"/>
              </w:trPr>
              <w:tc>
                <w:tcPr>
                  <w:tcW w:w="194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happy</w:t>
                  </w:r>
                </w:p>
              </w:tc>
              <w:tc>
                <w:tcPr>
                  <w:tcW w:w="130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y→i</w:t>
                  </w:r>
                </w:p>
              </w:tc>
              <w:tc>
                <w:tcPr>
                  <w:tcW w:w="159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ness</w:t>
                  </w:r>
                </w:p>
              </w:tc>
              <w:tc>
                <w:tcPr>
                  <w:tcW w:w="1683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happiness</w:t>
                  </w:r>
                </w:p>
              </w:tc>
            </w:tr>
            <w:tr w:rsidR="000B1E4F" w:rsidRPr="000B1E4F" w:rsidTr="00DF0D99">
              <w:trPr>
                <w:trHeight w:val="327"/>
              </w:trPr>
              <w:tc>
                <w:tcPr>
                  <w:tcW w:w="194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decide</w:t>
                  </w:r>
                </w:p>
              </w:tc>
              <w:tc>
                <w:tcPr>
                  <w:tcW w:w="130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de→s</w:t>
                  </w:r>
                </w:p>
              </w:tc>
              <w:tc>
                <w:tcPr>
                  <w:tcW w:w="159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ion</w:t>
                  </w:r>
                </w:p>
              </w:tc>
              <w:tc>
                <w:tcPr>
                  <w:tcW w:w="1683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</w:rPr>
                    <w:t>decision</w:t>
                  </w:r>
                </w:p>
              </w:tc>
            </w:tr>
            <w:tr w:rsidR="000B1E4F" w:rsidRPr="000B1E4F" w:rsidTr="00DF0D99">
              <w:trPr>
                <w:trHeight w:val="339"/>
              </w:trPr>
              <w:tc>
                <w:tcPr>
                  <w:tcW w:w="194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invite</w:t>
                  </w:r>
                </w:p>
              </w:tc>
              <w:tc>
                <w:tcPr>
                  <w:tcW w:w="1302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e→a</w:t>
                  </w:r>
                </w:p>
              </w:tc>
              <w:tc>
                <w:tcPr>
                  <w:tcW w:w="159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+ion</w:t>
                  </w:r>
                </w:p>
              </w:tc>
              <w:tc>
                <w:tcPr>
                  <w:tcW w:w="1683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 w:cs="Times New Roman"/>
                      <w:bCs/>
                      <w:noProof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bCs/>
                      <w:noProof/>
                    </w:rPr>
                    <w:t>invitation</w:t>
                  </w:r>
                </w:p>
              </w:tc>
            </w:tr>
          </w:tbl>
          <w:p w:rsidR="000B1E4F" w:rsidRPr="000B1E4F" w:rsidRDefault="000B1E4F" w:rsidP="00DF0D99">
            <w:pPr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hAnsi="Times New Roman"/>
                <w:b/>
                <w:color w:val="00B0F0"/>
                <w:szCs w:val="21"/>
              </w:rPr>
              <w:lastRenderedPageBreak/>
              <w:t xml:space="preserve">Step 7  Practice  </w:t>
            </w:r>
            <w:r w:rsidRPr="000B1E4F">
              <w:rPr>
                <w:rFonts w:ascii="Times New Roman" w:eastAsia="楷体_GB2312" w:hAnsi="Times New Roman"/>
                <w:bCs/>
                <w:noProof/>
              </w:rPr>
              <w:t xml:space="preserve">  </w:t>
            </w:r>
          </w:p>
          <w:p w:rsidR="000B1E4F" w:rsidRPr="000B1E4F" w:rsidRDefault="000B1E4F" w:rsidP="00DF0D99">
            <w:pPr>
              <w:ind w:left="263" w:hangingChars="125" w:hanging="263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1. Change the following verbs and adjectives into nouns by adding the correct suffixes. You may use a dictionary to help you.</w:t>
            </w:r>
          </w:p>
          <w:p w:rsidR="000B1E4F" w:rsidRPr="000B1E4F" w:rsidRDefault="000B1E4F" w:rsidP="00DF0D99">
            <w:pPr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1) discuss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2) collect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3) kind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4) sick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5) feel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spacing w:line="340" w:lineRule="exact"/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6) celebrate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spacing w:line="340" w:lineRule="exact"/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7) begin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spacing w:line="340" w:lineRule="exact"/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8) dark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spacing w:line="340" w:lineRule="exact"/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9) meet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spacing w:line="340" w:lineRule="exact"/>
              <w:ind w:firstLineChars="150" w:firstLine="315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(10) invite</w:t>
            </w:r>
            <w:r w:rsidRPr="000B1E4F">
              <w:rPr>
                <w:rFonts w:ascii="Times New Roman" w:hAnsi="Times New Roman"/>
                <w:bCs/>
              </w:rPr>
              <w:t>→</w:t>
            </w:r>
          </w:p>
          <w:p w:rsidR="000B1E4F" w:rsidRPr="000B1E4F" w:rsidRDefault="000B1E4F" w:rsidP="00DF0D99">
            <w:pPr>
              <w:spacing w:line="340" w:lineRule="exact"/>
              <w:ind w:firstLineChars="150" w:firstLine="315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 xml:space="preserve">Answers: </w:t>
            </w:r>
            <w:r w:rsidRPr="000B1E4F">
              <w:rPr>
                <w:rFonts w:ascii="Times New Roman" w:eastAsia="楷体_GB2312" w:hAnsi="Times New Roman"/>
                <w:bCs/>
              </w:rPr>
              <w:t>(1)</w:t>
            </w:r>
            <w:r w:rsidRPr="000B1E4F">
              <w:rPr>
                <w:rFonts w:ascii="Times New Roman" w:eastAsia="楷体_GB2312" w:hAnsi="Times New Roman"/>
              </w:rPr>
              <w:t xml:space="preserve"> discussion  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(2) </w:t>
            </w:r>
            <w:r w:rsidRPr="000B1E4F">
              <w:rPr>
                <w:rFonts w:ascii="Times New Roman" w:eastAsia="楷体_GB2312" w:hAnsi="Times New Roman"/>
              </w:rPr>
              <w:t xml:space="preserve">collection   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(3) </w:t>
            </w:r>
            <w:r w:rsidRPr="000B1E4F">
              <w:rPr>
                <w:rFonts w:ascii="Times New Roman" w:eastAsia="楷体_GB2312" w:hAnsi="Times New Roman"/>
              </w:rPr>
              <w:t xml:space="preserve">kindness    </w:t>
            </w:r>
            <w:r w:rsidRPr="000B1E4F">
              <w:rPr>
                <w:rFonts w:ascii="Times New Roman" w:eastAsia="楷体_GB2312" w:hAnsi="Times New Roman"/>
                <w:bCs/>
              </w:rPr>
              <w:t>(4)</w:t>
            </w:r>
            <w:r w:rsidRPr="000B1E4F">
              <w:rPr>
                <w:rFonts w:ascii="Times New Roman" w:eastAsia="楷体_GB2312" w:hAnsi="Times New Roman"/>
              </w:rPr>
              <w:t xml:space="preserve"> sickness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 xml:space="preserve">           </w:t>
            </w:r>
            <w:r w:rsidRPr="000B1E4F">
              <w:rPr>
                <w:rFonts w:ascii="Times New Roman" w:eastAsia="楷体_GB2312" w:hAnsi="Times New Roman"/>
                <w:bCs/>
              </w:rPr>
              <w:t xml:space="preserve">(5) </w:t>
            </w:r>
            <w:r w:rsidRPr="000B1E4F">
              <w:rPr>
                <w:rFonts w:ascii="Times New Roman" w:eastAsia="楷体_GB2312" w:hAnsi="Times New Roman"/>
              </w:rPr>
              <w:t xml:space="preserve">feeling     </w:t>
            </w:r>
            <w:r w:rsidRPr="000B1E4F">
              <w:rPr>
                <w:rFonts w:ascii="Times New Roman" w:eastAsia="楷体_GB2312" w:hAnsi="Times New Roman"/>
                <w:bCs/>
              </w:rPr>
              <w:t>(6)</w:t>
            </w:r>
            <w:r w:rsidRPr="000B1E4F">
              <w:rPr>
                <w:rFonts w:ascii="Times New Roman" w:eastAsia="楷体_GB2312" w:hAnsi="Times New Roman"/>
              </w:rPr>
              <w:t xml:space="preserve"> celebration  </w:t>
            </w:r>
            <w:r w:rsidRPr="000B1E4F">
              <w:rPr>
                <w:rFonts w:ascii="Times New Roman" w:eastAsia="楷体_GB2312" w:hAnsi="Times New Roman"/>
                <w:bCs/>
              </w:rPr>
              <w:t>(7)</w:t>
            </w:r>
            <w:r w:rsidRPr="000B1E4F">
              <w:rPr>
                <w:rFonts w:ascii="Times New Roman" w:eastAsia="楷体_GB2312" w:hAnsi="Times New Roman"/>
              </w:rPr>
              <w:t xml:space="preserve"> beginning   </w:t>
            </w:r>
            <w:r w:rsidRPr="000B1E4F">
              <w:rPr>
                <w:rFonts w:ascii="Times New Roman" w:eastAsia="楷体_GB2312" w:hAnsi="Times New Roman"/>
                <w:bCs/>
              </w:rPr>
              <w:t>(8)</w:t>
            </w:r>
            <w:r w:rsidRPr="000B1E4F">
              <w:rPr>
                <w:rFonts w:ascii="Times New Roman" w:eastAsia="楷体_GB2312" w:hAnsi="Times New Roman"/>
              </w:rPr>
              <w:t xml:space="preserve"> darkness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</w:rPr>
              <w:t xml:space="preserve">           (9) meeting    (10) invitation</w:t>
            </w:r>
          </w:p>
          <w:p w:rsidR="000B1E4F" w:rsidRPr="000B1E4F" w:rsidRDefault="000B1E4F" w:rsidP="00DF0D99">
            <w:pPr>
              <w:spacing w:line="340" w:lineRule="exact"/>
              <w:ind w:left="263" w:hangingChars="125" w:hanging="263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2. Fill in the blanks with the words in brackets. Change each word into a noun by adding a suffix. Use the plural form if necessary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Dear all,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We are members of the Wild Animals Club. Many wild animals are now in danger because of (1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 (hunt). They need our (2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 (protect)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Wild animals are our friends. Some famous artists have wonderful (3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 (paint) of them. Wild animals also have their own families. They have (4) ________ (feel) of (5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 xml:space="preserve">_______ (happy) and (6)________ (sad). We should not kill them for any reason. 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</w:rPr>
            </w:pPr>
            <w:r w:rsidRPr="000B1E4F">
              <w:rPr>
                <w:rFonts w:ascii="Times New Roman" w:eastAsia="楷体_GB2312" w:hAnsi="Times New Roman"/>
                <w:bCs/>
              </w:rPr>
              <w:t>We hope you can accept our (7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 (invite) and join us. Thank you for your (8</w:t>
            </w:r>
            <w:proofErr w:type="gramStart"/>
            <w:r w:rsidRPr="000B1E4F">
              <w:rPr>
                <w:rFonts w:ascii="Times New Roman" w:eastAsia="楷体_GB2312" w:hAnsi="Times New Roman"/>
                <w:bCs/>
              </w:rPr>
              <w:t>)_</w:t>
            </w:r>
            <w:proofErr w:type="gramEnd"/>
            <w:r w:rsidRPr="000B1E4F">
              <w:rPr>
                <w:rFonts w:ascii="Times New Roman" w:eastAsia="楷体_GB2312" w:hAnsi="Times New Roman"/>
                <w:bCs/>
              </w:rPr>
              <w:t>_______ (kind).</w:t>
            </w:r>
          </w:p>
          <w:p w:rsidR="000B1E4F" w:rsidRPr="000B1E4F" w:rsidRDefault="000B1E4F" w:rsidP="00DF0D99">
            <w:pPr>
              <w:spacing w:line="340" w:lineRule="exact"/>
              <w:ind w:firstLineChars="150" w:firstLine="315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>Answers: (1) hunting    (2) protection  (3) paintings   (4) feelings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</w:rPr>
            </w:pPr>
            <w:r w:rsidRPr="000B1E4F">
              <w:rPr>
                <w:rFonts w:ascii="Times New Roman" w:eastAsia="楷体_GB2312" w:hAnsi="Times New Roman"/>
              </w:rPr>
              <w:t xml:space="preserve">           (5) happiness  (6) sadness    (7) invitation   (8) kindness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/>
                <w:color w:val="00B0F0"/>
                <w:szCs w:val="21"/>
              </w:rPr>
            </w:pPr>
            <w:r w:rsidRPr="000B1E4F">
              <w:rPr>
                <w:rFonts w:ascii="Times New Roman" w:eastAsia="楷体_GB2312" w:hAnsi="Times New Roman"/>
                <w:b/>
                <w:color w:val="00B0F0"/>
                <w:szCs w:val="21"/>
              </w:rPr>
              <w:t>Step 8  Language points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1. wolves</w:t>
            </w:r>
            <w:r w:rsidRPr="000B1E4F">
              <w:rPr>
                <w:rFonts w:ascii="Times New Roman" w:eastAsia="楷体_GB2312" w:hAnsi="Times New Roman"/>
                <w:szCs w:val="21"/>
              </w:rPr>
              <w:t>狼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  wolf</w:t>
            </w:r>
            <w:r w:rsidRPr="000B1E4F">
              <w:rPr>
                <w:rFonts w:ascii="Times New Roman" w:eastAsia="楷体_GB2312" w:hAnsi="Times New Roman"/>
                <w:szCs w:val="21"/>
              </w:rPr>
              <w:t>是可数名词，意为</w:t>
            </w:r>
            <w:r w:rsidRPr="000B1E4F">
              <w:rPr>
                <w:rFonts w:ascii="Times New Roman" w:eastAsia="楷体_GB2312" w:hAnsi="Times New Roman"/>
                <w:szCs w:val="21"/>
              </w:rPr>
              <w:t>“</w:t>
            </w:r>
            <w:r w:rsidRPr="000B1E4F">
              <w:rPr>
                <w:rFonts w:ascii="Times New Roman" w:eastAsia="楷体_GB2312" w:hAnsi="Times New Roman"/>
                <w:szCs w:val="21"/>
              </w:rPr>
              <w:t>狼</w:t>
            </w:r>
            <w:r w:rsidRPr="000B1E4F">
              <w:rPr>
                <w:rFonts w:ascii="Times New Roman" w:eastAsia="楷体_GB2312" w:hAnsi="Times New Roman"/>
                <w:szCs w:val="21"/>
              </w:rPr>
              <w:t>”</w:t>
            </w:r>
            <w:r w:rsidRPr="000B1E4F">
              <w:rPr>
                <w:rFonts w:ascii="Times New Roman" w:eastAsia="楷体_GB2312" w:hAnsi="Times New Roman"/>
                <w:szCs w:val="21"/>
              </w:rPr>
              <w:t>，其复数形式为</w:t>
            </w:r>
            <w:r w:rsidRPr="000B1E4F">
              <w:rPr>
                <w:rFonts w:ascii="Times New Roman" w:eastAsia="楷体_GB2312" w:hAnsi="Times New Roman"/>
                <w:szCs w:val="21"/>
              </w:rPr>
              <w:t>wolves</w:t>
            </w:r>
            <w:r w:rsidRPr="000B1E4F">
              <w:rPr>
                <w:rFonts w:ascii="Times New Roman" w:eastAsia="楷体_GB2312" w:hAnsi="Times New Roman"/>
                <w:szCs w:val="21"/>
              </w:rPr>
              <w:t>。</w:t>
            </w:r>
          </w:p>
          <w:p w:rsidR="000B1E4F" w:rsidRPr="000B1E4F" w:rsidRDefault="000B1E4F" w:rsidP="00DF0D99">
            <w:pPr>
              <w:spacing w:line="340" w:lineRule="exact"/>
              <w:ind w:left="206" w:hangingChars="98" w:hanging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  We saw two wolves in the zoo yesterday.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昨天我们在动物园里看到了两匹狼。</w:t>
            </w:r>
          </w:p>
          <w:p w:rsidR="000B1E4F" w:rsidRPr="000B1E4F" w:rsidRDefault="000B1E4F" w:rsidP="00DF0D99">
            <w:pPr>
              <w:spacing w:line="340" w:lineRule="exact"/>
              <w:ind w:left="206" w:hangingChars="98" w:hanging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2. I’m sorry to hear that. </w:t>
            </w:r>
            <w:r w:rsidRPr="000B1E4F">
              <w:rPr>
                <w:rFonts w:ascii="Times New Roman" w:eastAsia="楷体_GB2312" w:hAnsi="Times New Roman"/>
                <w:szCs w:val="21"/>
              </w:rPr>
              <w:t>听到这个消息我很难过。</w:t>
            </w:r>
          </w:p>
          <w:p w:rsidR="000B1E4F" w:rsidRPr="000B1E4F" w:rsidRDefault="000B1E4F" w:rsidP="00DF0D99">
            <w:pPr>
              <w:spacing w:line="340" w:lineRule="exact"/>
              <w:ind w:leftChars="50" w:left="206" w:hangingChars="48" w:hanging="101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 </w:t>
            </w:r>
            <w:r w:rsidRPr="000B1E4F">
              <w:rPr>
                <w:rFonts w:ascii="Times New Roman" w:eastAsia="楷体_GB2312" w:hAnsi="Times New Roman"/>
                <w:szCs w:val="21"/>
              </w:rPr>
              <w:t>该句子常用于听到不好的消息时，表示遗憾或难过。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—</w:t>
            </w:r>
            <w:proofErr w:type="spellStart"/>
            <w:r w:rsidRPr="000B1E4F">
              <w:rPr>
                <w:rFonts w:ascii="Times New Roman" w:eastAsia="楷体_GB2312" w:hAnsi="Times New Roman"/>
                <w:szCs w:val="21"/>
              </w:rPr>
              <w:t>Meimei</w:t>
            </w:r>
            <w:proofErr w:type="spellEnd"/>
            <w:r w:rsidRPr="000B1E4F">
              <w:rPr>
                <w:rFonts w:ascii="Times New Roman" w:eastAsia="楷体_GB2312" w:hAnsi="Times New Roman"/>
                <w:szCs w:val="21"/>
              </w:rPr>
              <w:t xml:space="preserve"> is ill in hospital.</w:t>
            </w:r>
            <w:r w:rsidRPr="000B1E4F">
              <w:rPr>
                <w:rFonts w:ascii="Times New Roman" w:eastAsia="楷体_GB2312" w:hAnsi="Times New Roman"/>
                <w:szCs w:val="21"/>
              </w:rPr>
              <w:t>梅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梅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生病住院了。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—I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’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m sorry to hear that.</w:t>
            </w:r>
            <w:r w:rsidRPr="000B1E4F">
              <w:rPr>
                <w:rFonts w:ascii="Times New Roman" w:eastAsia="楷体_GB2312" w:hAnsi="Times New Roman"/>
                <w:szCs w:val="21"/>
              </w:rPr>
              <w:t>听到这个消息我很难过。</w:t>
            </w:r>
          </w:p>
          <w:p w:rsidR="000B1E4F" w:rsidRPr="000B1E4F" w:rsidRDefault="000B1E4F" w:rsidP="00DF0D99">
            <w:pPr>
              <w:spacing w:line="340" w:lineRule="exact"/>
              <w:ind w:left="206" w:hangingChars="98" w:hanging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3. It’s a great pity! </w:t>
            </w:r>
            <w:r w:rsidRPr="000B1E4F">
              <w:rPr>
                <w:rFonts w:ascii="Times New Roman" w:eastAsia="楷体_GB2312" w:hAnsi="Times New Roman"/>
                <w:szCs w:val="21"/>
              </w:rPr>
              <w:t>太遗憾了！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lastRenderedPageBreak/>
              <w:t xml:space="preserve">pity </w:t>
            </w:r>
            <w:r w:rsidRPr="000B1E4F">
              <w:rPr>
                <w:rFonts w:ascii="Times New Roman" w:eastAsia="楷体_GB2312" w:hAnsi="Times New Roman"/>
                <w:szCs w:val="21"/>
              </w:rPr>
              <w:t>可用作名词，意为</w:t>
            </w:r>
            <w:r w:rsidRPr="000B1E4F">
              <w:rPr>
                <w:rFonts w:ascii="Times New Roman" w:eastAsia="楷体_GB2312" w:hAnsi="Times New Roman"/>
                <w:szCs w:val="21"/>
              </w:rPr>
              <w:t>“</w:t>
            </w:r>
            <w:r w:rsidRPr="000B1E4F">
              <w:rPr>
                <w:rFonts w:ascii="Times New Roman" w:eastAsia="楷体_GB2312" w:hAnsi="Times New Roman"/>
                <w:szCs w:val="21"/>
              </w:rPr>
              <w:t>遗憾，可惜</w:t>
            </w:r>
            <w:r w:rsidRPr="000B1E4F">
              <w:rPr>
                <w:rFonts w:ascii="Times New Roman" w:eastAsia="楷体_GB2312" w:hAnsi="Times New Roman"/>
                <w:szCs w:val="21"/>
              </w:rPr>
              <w:t>”</w:t>
            </w:r>
            <w:r w:rsidRPr="000B1E4F">
              <w:rPr>
                <w:rFonts w:ascii="Times New Roman" w:eastAsia="楷体_GB2312" w:hAnsi="Times New Roman"/>
                <w:szCs w:val="21"/>
              </w:rPr>
              <w:t>。主要句型有：</w:t>
            </w:r>
          </w:p>
          <w:p w:rsidR="000B1E4F" w:rsidRPr="000B1E4F" w:rsidRDefault="000B1E4F" w:rsidP="00DF0D99">
            <w:pPr>
              <w:spacing w:line="340" w:lineRule="exact"/>
              <w:ind w:firstLineChars="100" w:firstLine="210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宋体" w:hAnsi="宋体" w:cs="宋体" w:hint="eastAsia"/>
                <w:szCs w:val="21"/>
              </w:rPr>
              <w:t>①</w:t>
            </w:r>
            <w:r w:rsidRPr="000B1E4F">
              <w:rPr>
                <w:rFonts w:ascii="Times New Roman" w:eastAsia="楷体_GB2312" w:hAnsi="Times New Roman"/>
                <w:szCs w:val="21"/>
              </w:rPr>
              <w:t>It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’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s a pity.</w:t>
            </w:r>
            <w:r w:rsidRPr="000B1E4F">
              <w:rPr>
                <w:rFonts w:ascii="Times New Roman" w:eastAsia="楷体_GB2312" w:hAnsi="Times New Roman"/>
                <w:szCs w:val="21"/>
              </w:rPr>
              <w:t>真遗憾。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It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’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s a pity to do </w:t>
            </w:r>
            <w:proofErr w:type="spellStart"/>
            <w:r w:rsidRPr="000B1E4F">
              <w:rPr>
                <w:rFonts w:ascii="Times New Roman" w:eastAsia="楷体_GB2312" w:hAnsi="Times New Roman"/>
                <w:szCs w:val="21"/>
              </w:rPr>
              <w:t>sth</w:t>
            </w:r>
            <w:proofErr w:type="spellEnd"/>
            <w:r w:rsidRPr="000B1E4F">
              <w:rPr>
                <w:rFonts w:ascii="Times New Roman" w:eastAsia="楷体_GB2312" w:hAnsi="Times New Roman"/>
                <w:szCs w:val="21"/>
              </w:rPr>
              <w:t>.</w:t>
            </w:r>
            <w:r w:rsidRPr="000B1E4F">
              <w:rPr>
                <w:rFonts w:ascii="Times New Roman" w:eastAsia="楷体_GB2312" w:hAnsi="Times New Roman"/>
                <w:szCs w:val="21"/>
              </w:rPr>
              <w:t>做某事很遗憾。</w:t>
            </w:r>
          </w:p>
          <w:p w:rsidR="000B1E4F" w:rsidRPr="000B1E4F" w:rsidRDefault="000B1E4F" w:rsidP="00DF0D99">
            <w:pPr>
              <w:spacing w:line="340" w:lineRule="exact"/>
              <w:ind w:firstLineChars="100" w:firstLine="210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宋体" w:hAnsi="宋体" w:cs="宋体" w:hint="eastAsia"/>
                <w:szCs w:val="21"/>
              </w:rPr>
              <w:t>②</w:t>
            </w:r>
            <w:r w:rsidRPr="000B1E4F">
              <w:rPr>
                <w:rFonts w:ascii="Times New Roman" w:eastAsia="楷体_GB2312" w:hAnsi="Times New Roman"/>
                <w:szCs w:val="21"/>
              </w:rPr>
              <w:t>It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’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s a pity that... </w:t>
            </w:r>
            <w:r w:rsidRPr="000B1E4F">
              <w:rPr>
                <w:rFonts w:ascii="Times New Roman" w:hAnsi="Times New Roman"/>
                <w:szCs w:val="21"/>
              </w:rPr>
              <w:t>……</w:t>
            </w:r>
            <w:r w:rsidRPr="000B1E4F">
              <w:rPr>
                <w:rFonts w:ascii="Times New Roman" w:eastAsia="楷体_GB2312" w:hAnsi="Times New Roman"/>
                <w:szCs w:val="21"/>
              </w:rPr>
              <w:t>很遗憾。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It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’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s pity to give it up now.</w:t>
            </w:r>
            <w:r w:rsidRPr="000B1E4F">
              <w:rPr>
                <w:rFonts w:ascii="Times New Roman" w:eastAsia="楷体_GB2312" w:hAnsi="Times New Roman"/>
                <w:szCs w:val="21"/>
              </w:rPr>
              <w:t>现在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放弃太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可惜了。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It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’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s a pity that he refused my advice.</w:t>
            </w:r>
            <w:r w:rsidRPr="000B1E4F">
              <w:rPr>
                <w:rFonts w:ascii="Times New Roman" w:eastAsia="楷体_GB2312" w:hAnsi="Times New Roman"/>
                <w:szCs w:val="21"/>
              </w:rPr>
              <w:t>真遗憾，他拒绝了我的建议。</w:t>
            </w:r>
          </w:p>
          <w:p w:rsidR="000B1E4F" w:rsidRPr="000B1E4F" w:rsidRDefault="000B1E4F" w:rsidP="00DF0D99">
            <w:pPr>
              <w:spacing w:line="340" w:lineRule="exact"/>
              <w:ind w:left="206" w:hangingChars="98" w:hanging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4. They sell the animals’ </w:t>
            </w:r>
            <w:proofErr w:type="spellStart"/>
            <w:r w:rsidRPr="000B1E4F">
              <w:rPr>
                <w:rFonts w:ascii="Times New Roman" w:eastAsia="楷体_GB2312" w:hAnsi="Times New Roman"/>
                <w:szCs w:val="21"/>
              </w:rPr>
              <w:t>fur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,bones</w:t>
            </w:r>
            <w:proofErr w:type="spellEnd"/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 or other parts of the body.</w:t>
            </w:r>
          </w:p>
          <w:p w:rsidR="000B1E4F" w:rsidRPr="000B1E4F" w:rsidRDefault="000B1E4F" w:rsidP="00DF0D99">
            <w:pPr>
              <w:spacing w:line="340" w:lineRule="exact"/>
              <w:ind w:leftChars="98" w:left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他们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卖动物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的毛皮、骨头或者它们身上的其他部分。</w:t>
            </w:r>
          </w:p>
          <w:p w:rsidR="000B1E4F" w:rsidRPr="000B1E4F" w:rsidRDefault="000B1E4F" w:rsidP="00DF0D99">
            <w:pPr>
              <w:spacing w:line="340" w:lineRule="exact"/>
              <w:ind w:leftChars="50" w:left="206" w:hangingChars="48" w:hanging="101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 sell</w:t>
            </w:r>
            <w:r w:rsidRPr="000B1E4F">
              <w:rPr>
                <w:rFonts w:ascii="Times New Roman" w:eastAsia="楷体_GB2312" w:hAnsi="Times New Roman"/>
                <w:szCs w:val="21"/>
              </w:rPr>
              <w:t>动词，意为</w:t>
            </w:r>
            <w:r w:rsidRPr="000B1E4F">
              <w:rPr>
                <w:rFonts w:ascii="Times New Roman" w:eastAsia="楷体_GB2312" w:hAnsi="Times New Roman"/>
                <w:szCs w:val="21"/>
              </w:rPr>
              <w:t>“</w:t>
            </w:r>
            <w:r w:rsidRPr="000B1E4F">
              <w:rPr>
                <w:rFonts w:ascii="Times New Roman" w:eastAsia="楷体_GB2312" w:hAnsi="Times New Roman"/>
                <w:szCs w:val="21"/>
              </w:rPr>
              <w:t>卖，出售</w:t>
            </w:r>
            <w:r w:rsidRPr="000B1E4F">
              <w:rPr>
                <w:rFonts w:ascii="Times New Roman" w:eastAsia="楷体_GB2312" w:hAnsi="Times New Roman"/>
                <w:szCs w:val="21"/>
              </w:rPr>
              <w:t>”</w:t>
            </w:r>
            <w:r w:rsidRPr="000B1E4F">
              <w:rPr>
                <w:rFonts w:ascii="Times New Roman" w:eastAsia="楷体_GB2312" w:hAnsi="Times New Roman"/>
                <w:szCs w:val="21"/>
              </w:rPr>
              <w:t>。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sell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 </w:t>
            </w:r>
            <w:proofErr w:type="spellStart"/>
            <w:r w:rsidRPr="000B1E4F">
              <w:rPr>
                <w:rFonts w:ascii="Times New Roman" w:eastAsia="楷体_GB2312" w:hAnsi="Times New Roman"/>
                <w:szCs w:val="21"/>
              </w:rPr>
              <w:t>sth</w:t>
            </w:r>
            <w:proofErr w:type="spellEnd"/>
            <w:r w:rsidRPr="000B1E4F">
              <w:rPr>
                <w:rFonts w:ascii="Times New Roman" w:eastAsia="楷体_GB2312" w:hAnsi="Times New Roman"/>
                <w:szCs w:val="21"/>
              </w:rPr>
              <w:t xml:space="preserve">. 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to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 sb.=sell sb. </w:t>
            </w:r>
            <w:proofErr w:type="spellStart"/>
            <w:r w:rsidRPr="000B1E4F">
              <w:rPr>
                <w:rFonts w:ascii="Times New Roman" w:eastAsia="楷体_GB2312" w:hAnsi="Times New Roman"/>
                <w:szCs w:val="21"/>
              </w:rPr>
              <w:t>sth</w:t>
            </w:r>
            <w:proofErr w:type="spellEnd"/>
            <w:r w:rsidRPr="000B1E4F">
              <w:rPr>
                <w:rFonts w:ascii="Times New Roman" w:eastAsia="楷体_GB2312" w:hAnsi="Times New Roman"/>
                <w:szCs w:val="21"/>
              </w:rPr>
              <w:t>.</w:t>
            </w:r>
            <w:r w:rsidRPr="000B1E4F">
              <w:rPr>
                <w:rFonts w:ascii="Times New Roman" w:eastAsia="楷体_GB2312" w:hAnsi="Times New Roman"/>
                <w:szCs w:val="21"/>
              </w:rPr>
              <w:t>意为</w:t>
            </w:r>
            <w:r w:rsidRPr="000B1E4F">
              <w:rPr>
                <w:rFonts w:ascii="Times New Roman" w:eastAsia="楷体_GB2312" w:hAnsi="Times New Roman"/>
                <w:szCs w:val="21"/>
              </w:rPr>
              <w:t>“</w:t>
            </w:r>
            <w:r w:rsidRPr="000B1E4F">
              <w:rPr>
                <w:rFonts w:ascii="Times New Roman" w:eastAsia="楷体_GB2312" w:hAnsi="Times New Roman"/>
                <w:szCs w:val="21"/>
              </w:rPr>
              <w:t>把某物卖给某人</w:t>
            </w:r>
            <w:r w:rsidRPr="000B1E4F">
              <w:rPr>
                <w:rFonts w:ascii="Times New Roman" w:eastAsia="楷体_GB2312" w:hAnsi="Times New Roman"/>
                <w:szCs w:val="21"/>
              </w:rPr>
              <w:t xml:space="preserve">”,“sell </w:t>
            </w:r>
            <w:proofErr w:type="spellStart"/>
            <w:r w:rsidRPr="000B1E4F">
              <w:rPr>
                <w:rFonts w:ascii="Times New Roman" w:eastAsia="楷体_GB2312" w:hAnsi="Times New Roman"/>
                <w:szCs w:val="21"/>
              </w:rPr>
              <w:t>sth</w:t>
            </w:r>
            <w:proofErr w:type="spellEnd"/>
            <w:r w:rsidRPr="000B1E4F">
              <w:rPr>
                <w:rFonts w:ascii="Times New Roman" w:eastAsia="楷体_GB2312" w:hAnsi="Times New Roman"/>
                <w:szCs w:val="21"/>
              </w:rPr>
              <w:t>. for +</w:t>
            </w:r>
            <w:r w:rsidRPr="000B1E4F">
              <w:rPr>
                <w:rFonts w:ascii="Times New Roman" w:eastAsia="楷体_GB2312" w:hAnsi="Times New Roman"/>
                <w:szCs w:val="21"/>
              </w:rPr>
              <w:t>价格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”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意为</w:t>
            </w:r>
            <w:r w:rsidRPr="000B1E4F">
              <w:rPr>
                <w:rFonts w:ascii="Times New Roman" w:eastAsia="楷体_GB2312" w:hAnsi="Times New Roman"/>
                <w:szCs w:val="21"/>
              </w:rPr>
              <w:t>“</w:t>
            </w:r>
            <w:r w:rsidRPr="000B1E4F">
              <w:rPr>
                <w:rFonts w:ascii="Times New Roman" w:eastAsia="楷体_GB2312" w:hAnsi="Times New Roman"/>
                <w:szCs w:val="21"/>
              </w:rPr>
              <w:t>某物卖了</w:t>
            </w:r>
            <w:r w:rsidRPr="000B1E4F">
              <w:rPr>
                <w:rFonts w:ascii="Times New Roman" w:eastAsia="楷体_GB2312" w:hAnsi="Times New Roman"/>
                <w:szCs w:val="21"/>
              </w:rPr>
              <w:t>……</w:t>
            </w:r>
            <w:r w:rsidRPr="000B1E4F">
              <w:rPr>
                <w:rFonts w:ascii="Times New Roman" w:eastAsia="楷体_GB2312" w:hAnsi="Times New Roman"/>
                <w:szCs w:val="21"/>
              </w:rPr>
              <w:t>钱</w:t>
            </w:r>
            <w:r w:rsidRPr="000B1E4F">
              <w:rPr>
                <w:rFonts w:ascii="Times New Roman" w:eastAsia="楷体_GB2312" w:hAnsi="Times New Roman"/>
                <w:szCs w:val="21"/>
              </w:rPr>
              <w:t>”</w:t>
            </w:r>
            <w:r w:rsidRPr="000B1E4F">
              <w:rPr>
                <w:rFonts w:ascii="Times New Roman" w:eastAsia="楷体_GB2312" w:hAnsi="Times New Roman"/>
                <w:szCs w:val="21"/>
              </w:rPr>
              <w:t>。</w:t>
            </w:r>
          </w:p>
          <w:p w:rsidR="000B1E4F" w:rsidRPr="000B1E4F" w:rsidRDefault="000B1E4F" w:rsidP="00DF0D99">
            <w:pPr>
              <w:spacing w:line="340" w:lineRule="exact"/>
              <w:ind w:left="206" w:hangingChars="98" w:hanging="206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  You can sell the computer to me.</w:t>
            </w:r>
            <w:r w:rsidRPr="000B1E4F">
              <w:rPr>
                <w:rFonts w:ascii="Times New Roman" w:eastAsia="楷体_GB2312" w:hAnsi="Times New Roman"/>
                <w:szCs w:val="21"/>
              </w:rPr>
              <w:t>你可以把这台电脑卖给我。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5. Many wild animals are now in danger because of</w:t>
            </w:r>
            <w:r w:rsidRPr="000B1E4F">
              <w:rPr>
                <w:rFonts w:ascii="Times New Roman" w:eastAsia="楷体_GB2312" w:hAnsi="Times New Roman"/>
                <w:szCs w:val="21"/>
                <w:u w:val="single"/>
              </w:rPr>
              <w:t xml:space="preserve"> hunting</w:t>
            </w:r>
            <w:r w:rsidRPr="000B1E4F">
              <w:rPr>
                <w:rFonts w:ascii="Times New Roman" w:eastAsia="楷体_GB2312" w:hAnsi="Times New Roman"/>
                <w:szCs w:val="21"/>
              </w:rPr>
              <w:t>.</w:t>
            </w:r>
          </w:p>
          <w:p w:rsidR="000B1E4F" w:rsidRPr="000B1E4F" w:rsidRDefault="000B1E4F" w:rsidP="00DF0D99">
            <w:pPr>
              <w:spacing w:line="340" w:lineRule="exact"/>
              <w:ind w:firstLineChars="100" w:firstLine="210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因为</w:t>
            </w:r>
            <w:r w:rsidRPr="000B1E4F">
              <w:rPr>
                <w:rFonts w:ascii="Times New Roman" w:eastAsia="楷体_GB2312" w:hAnsi="Times New Roman"/>
                <w:szCs w:val="21"/>
                <w:u w:val="single"/>
              </w:rPr>
              <w:t xml:space="preserve">  </w:t>
            </w:r>
            <w:r w:rsidRPr="000B1E4F">
              <w:rPr>
                <w:rFonts w:ascii="Times New Roman" w:eastAsia="楷体_GB2312" w:hAnsi="Times New Roman"/>
                <w:szCs w:val="21"/>
                <w:u w:val="single"/>
              </w:rPr>
              <w:t>猎杀</w:t>
            </w:r>
            <w:r w:rsidRPr="000B1E4F">
              <w:rPr>
                <w:rFonts w:ascii="Times New Roman" w:eastAsia="楷体_GB2312" w:hAnsi="Times New Roman"/>
                <w:szCs w:val="21"/>
                <w:u w:val="single"/>
              </w:rPr>
              <w:t xml:space="preserve">  </w:t>
            </w:r>
            <w:r w:rsidRPr="000B1E4F">
              <w:rPr>
                <w:rFonts w:ascii="Times New Roman" w:eastAsia="楷体_GB2312" w:hAnsi="Times New Roman"/>
                <w:szCs w:val="21"/>
              </w:rPr>
              <w:t xml:space="preserve">, </w:t>
            </w:r>
            <w:r w:rsidRPr="000B1E4F">
              <w:rPr>
                <w:rFonts w:ascii="Times New Roman" w:eastAsia="楷体_GB2312" w:hAnsi="Times New Roman"/>
                <w:szCs w:val="21"/>
              </w:rPr>
              <w:t>许多野生动物现在处境危险。</w:t>
            </w:r>
          </w:p>
          <w:p w:rsidR="000B1E4F" w:rsidRPr="000B1E4F" w:rsidRDefault="000B1E4F" w:rsidP="00DF0D99">
            <w:pPr>
              <w:ind w:firstLineChars="100" w:firstLine="210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辨析：</w:t>
            </w:r>
            <w:r w:rsidRPr="000B1E4F">
              <w:rPr>
                <w:rFonts w:ascii="Times New Roman" w:eastAsia="楷体_GB2312" w:hAnsi="Times New Roman"/>
                <w:szCs w:val="21"/>
              </w:rPr>
              <w:t>because of</w:t>
            </w:r>
            <w:r w:rsidRPr="000B1E4F">
              <w:rPr>
                <w:rFonts w:ascii="Times New Roman" w:eastAsia="楷体_GB2312" w:hAnsi="Times New Roman"/>
                <w:szCs w:val="21"/>
              </w:rPr>
              <w:t>与</w:t>
            </w:r>
            <w:r w:rsidRPr="000B1E4F">
              <w:rPr>
                <w:rFonts w:ascii="Times New Roman" w:eastAsia="楷体_GB2312" w:hAnsi="Times New Roman"/>
                <w:szCs w:val="21"/>
              </w:rPr>
              <w:t>because</w:t>
            </w:r>
          </w:p>
          <w:tbl>
            <w:tblPr>
              <w:tblStyle w:val="a7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4134"/>
            </w:tblGrid>
            <w:tr w:rsidR="000B1E4F" w:rsidRPr="000B1E4F" w:rsidTr="00DF0D99">
              <w:tc>
                <w:tcPr>
                  <w:tcW w:w="127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because of</w:t>
                  </w:r>
                </w:p>
              </w:tc>
              <w:tc>
                <w:tcPr>
                  <w:tcW w:w="127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介词短语</w:t>
                  </w:r>
                </w:p>
              </w:tc>
              <w:tc>
                <w:tcPr>
                  <w:tcW w:w="4134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后面可接名词、代词或动名词</w:t>
                  </w:r>
                </w:p>
              </w:tc>
            </w:tr>
            <w:tr w:rsidR="000B1E4F" w:rsidRPr="000B1E4F" w:rsidTr="00DF0D99">
              <w:tc>
                <w:tcPr>
                  <w:tcW w:w="127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because</w:t>
                  </w:r>
                </w:p>
              </w:tc>
              <w:tc>
                <w:tcPr>
                  <w:tcW w:w="1276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连词</w:t>
                  </w:r>
                </w:p>
              </w:tc>
              <w:tc>
                <w:tcPr>
                  <w:tcW w:w="4134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后</w:t>
                  </w:r>
                  <w:proofErr w:type="gramStart"/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接表示</w:t>
                  </w:r>
                  <w:proofErr w:type="gramEnd"/>
                  <w:r w:rsidRPr="000B1E4F">
                    <w:rPr>
                      <w:rFonts w:ascii="Times New Roman" w:eastAsia="楷体_GB2312" w:hAnsi="Times New Roman" w:cs="Times New Roman"/>
                      <w:szCs w:val="21"/>
                    </w:rPr>
                    <w:t>原因的句子</w:t>
                  </w:r>
                </w:p>
              </w:tc>
            </w:tr>
          </w:tbl>
          <w:p w:rsidR="000B1E4F" w:rsidRPr="000B1E4F" w:rsidRDefault="000B1E4F" w:rsidP="00DF0D99">
            <w:pPr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【注意】两者有时可进行同义句转换。</w:t>
            </w:r>
          </w:p>
          <w:p w:rsidR="000B1E4F" w:rsidRPr="000B1E4F" w:rsidRDefault="000B1E4F" w:rsidP="00DF0D99">
            <w:pPr>
              <w:ind w:firstLineChars="50" w:firstLine="105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He got lost because of the bad weather.</w:t>
            </w:r>
          </w:p>
          <w:p w:rsidR="000B1E4F" w:rsidRPr="000B1E4F" w:rsidRDefault="000B1E4F" w:rsidP="00DF0D99">
            <w:pPr>
              <w:ind w:firstLineChars="50" w:firstLine="105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=He got lost because the weather was bad.</w:t>
            </w:r>
          </w:p>
          <w:p w:rsidR="000B1E4F" w:rsidRPr="000B1E4F" w:rsidRDefault="000B1E4F" w:rsidP="00DF0D99">
            <w:pPr>
              <w:ind w:firstLineChars="50" w:firstLine="105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他因为恶劣的天气迷路了。</w:t>
            </w:r>
          </w:p>
          <w:p w:rsidR="000B1E4F" w:rsidRPr="000B1E4F" w:rsidRDefault="000B1E4F" w:rsidP="00DF0D99">
            <w:pPr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/>
                <w:color w:val="00B0F0"/>
                <w:szCs w:val="21"/>
              </w:rPr>
              <w:t>Step 9  Homework</w:t>
            </w:r>
          </w:p>
          <w:p w:rsidR="000B1E4F" w:rsidRPr="000B1E4F" w:rsidRDefault="000B1E4F" w:rsidP="00DF0D99">
            <w:pPr>
              <w:ind w:left="263" w:hangingChars="125" w:hanging="263"/>
              <w:rPr>
                <w:rFonts w:ascii="Times New Roman" w:eastAsia="楷体_GB2312" w:hAnsi="Times New Roman"/>
                <w:bCs/>
                <w:kern w:val="24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kern w:val="24"/>
                <w:szCs w:val="21"/>
              </w:rPr>
              <w:t>1. Write a passage to tell people why we should protect wild animals and how to protect them.</w:t>
            </w:r>
          </w:p>
          <w:p w:rsidR="000B1E4F" w:rsidRPr="000B1E4F" w:rsidRDefault="000B1E4F" w:rsidP="00DF0D99">
            <w:pPr>
              <w:ind w:left="360" w:hanging="360"/>
              <w:rPr>
                <w:rFonts w:ascii="Times New Roman" w:eastAsia="楷体_GB2312" w:hAnsi="Times New Roman"/>
                <w:bCs/>
                <w:kern w:val="24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kern w:val="24"/>
                <w:szCs w:val="21"/>
              </w:rPr>
              <w:t xml:space="preserve">2. Find more words can change </w:t>
            </w:r>
            <w:r w:rsidRPr="000B1E4F">
              <w:rPr>
                <w:rFonts w:ascii="Times New Roman" w:eastAsia="楷体_GB2312" w:hAnsi="Times New Roman"/>
                <w:b/>
                <w:bCs/>
                <w:i/>
                <w:iCs/>
                <w:kern w:val="24"/>
                <w:szCs w:val="21"/>
              </w:rPr>
              <w:t>adjectives</w:t>
            </w:r>
            <w:r w:rsidRPr="000B1E4F">
              <w:rPr>
                <w:rFonts w:ascii="Times New Roman" w:eastAsia="楷体_GB2312" w:hAnsi="Times New Roman"/>
                <w:bCs/>
                <w:kern w:val="24"/>
                <w:szCs w:val="21"/>
              </w:rPr>
              <w:t xml:space="preserve"> to</w:t>
            </w:r>
            <w:r w:rsidRPr="000B1E4F">
              <w:rPr>
                <w:rFonts w:ascii="Times New Roman" w:eastAsia="楷体_GB2312" w:hAnsi="Times New Roman"/>
                <w:b/>
                <w:bCs/>
                <w:kern w:val="24"/>
                <w:szCs w:val="21"/>
              </w:rPr>
              <w:t xml:space="preserve"> </w:t>
            </w:r>
            <w:r w:rsidRPr="000B1E4F">
              <w:rPr>
                <w:rFonts w:ascii="Times New Roman" w:eastAsia="楷体_GB2312" w:hAnsi="Times New Roman"/>
                <w:b/>
                <w:bCs/>
                <w:i/>
                <w:iCs/>
                <w:kern w:val="24"/>
                <w:szCs w:val="21"/>
              </w:rPr>
              <w:t>noun</w:t>
            </w:r>
            <w:r w:rsidRPr="000B1E4F">
              <w:rPr>
                <w:rFonts w:ascii="Times New Roman" w:eastAsia="楷体_GB2312" w:hAnsi="Times New Roman"/>
                <w:b/>
                <w:bCs/>
                <w:i/>
                <w:kern w:val="24"/>
                <w:szCs w:val="21"/>
              </w:rPr>
              <w:t>s</w:t>
            </w:r>
            <w:r w:rsidRPr="000B1E4F">
              <w:rPr>
                <w:rFonts w:ascii="Times New Roman" w:eastAsia="楷体_GB2312" w:hAnsi="Times New Roman"/>
                <w:bCs/>
                <w:kern w:val="24"/>
                <w:szCs w:val="21"/>
              </w:rPr>
              <w:t xml:space="preserve"> by adding a suffix.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4"/>
              </w:rPr>
              <w:t>当堂达标</w:t>
            </w:r>
          </w:p>
          <w:p w:rsidR="000B1E4F" w:rsidRPr="000B1E4F" w:rsidRDefault="000B1E4F" w:rsidP="00DF0D99">
            <w:pPr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宋体" w:hAnsi="宋体" w:cs="宋体" w:hint="eastAsia"/>
                <w:szCs w:val="21"/>
              </w:rPr>
              <w:t>Ⅰ</w:t>
            </w:r>
            <w:r w:rsidRPr="000B1E4F">
              <w:rPr>
                <w:rFonts w:ascii="Times New Roman" w:eastAsia="楷体_GB2312" w:hAnsi="Times New Roman"/>
                <w:szCs w:val="21"/>
              </w:rPr>
              <w:t xml:space="preserve">. </w:t>
            </w:r>
            <w:r w:rsidRPr="000B1E4F">
              <w:rPr>
                <w:rFonts w:ascii="Times New Roman" w:eastAsia="楷体_GB2312" w:hAnsi="Times New Roman"/>
                <w:szCs w:val="21"/>
              </w:rPr>
              <w:t>完成句子。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1. 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>人们捕杀狼是因为他们认为狼对人类是危险的。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 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>People kill wolves because they think _________________________________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2. 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>老虎跑得很快，</w:t>
            </w:r>
            <w:proofErr w:type="gramStart"/>
            <w:r w:rsidRPr="000B1E4F">
              <w:rPr>
                <w:rFonts w:ascii="Times New Roman" w:eastAsia="楷体_GB2312" w:hAnsi="Times New Roman"/>
                <w:bCs/>
                <w:szCs w:val="21"/>
              </w:rPr>
              <w:t>狼可以</w:t>
            </w:r>
            <w:proofErr w:type="gramEnd"/>
            <w:r w:rsidRPr="000B1E4F">
              <w:rPr>
                <w:rFonts w:ascii="Times New Roman" w:eastAsia="楷体_GB2312" w:hAnsi="Times New Roman"/>
                <w:bCs/>
                <w:szCs w:val="21"/>
              </w:rPr>
              <w:t>嗅到很远的东西。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 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Tigers run fast, and </w:t>
            </w:r>
            <w:proofErr w:type="gramStart"/>
            <w:r w:rsidRPr="000B1E4F">
              <w:rPr>
                <w:rFonts w:ascii="Times New Roman" w:eastAsia="楷体_GB2312" w:hAnsi="Times New Roman"/>
                <w:bCs/>
                <w:szCs w:val="21"/>
              </w:rPr>
              <w:t>wolves</w:t>
            </w:r>
            <w:proofErr w:type="gramEnd"/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 ________________________________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3. 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>在非洲，很多大象失去了生命。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 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Many elephants in Africa ________________________________. 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4. 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>老虎成年后喜欢独居。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 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When tigers grow up, they like to ________________________________. 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>5.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>因为大雨，我昨天上班迟到了。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>I was late for work ________________________________ the heavy rain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宋体" w:hAnsi="宋体" w:cs="宋体" w:hint="eastAsia"/>
                <w:szCs w:val="21"/>
              </w:rPr>
              <w:t>Ⅱ</w:t>
            </w:r>
            <w:r w:rsidRPr="000B1E4F">
              <w:rPr>
                <w:rFonts w:ascii="Times New Roman" w:eastAsia="楷体_GB2312" w:hAnsi="Times New Roman"/>
                <w:szCs w:val="21"/>
              </w:rPr>
              <w:t xml:space="preserve">. </w:t>
            </w:r>
            <w:r w:rsidRPr="000B1E4F">
              <w:rPr>
                <w:rFonts w:ascii="Times New Roman" w:eastAsia="楷体_GB2312" w:hAnsi="Times New Roman"/>
                <w:szCs w:val="21"/>
              </w:rPr>
              <w:t>用括号内所给的提示完成句子。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t>1. People will be very frightened when they see __________ (wolf)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bCs/>
                <w:szCs w:val="21"/>
              </w:rPr>
              <w:lastRenderedPageBreak/>
              <w:t>2. We hope you can accept our __________ (invite) and join us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3. His 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__________ </w:t>
            </w:r>
            <w:r w:rsidRPr="000B1E4F">
              <w:rPr>
                <w:rFonts w:ascii="Times New Roman" w:eastAsia="楷体_GB2312" w:hAnsi="Times New Roman"/>
                <w:szCs w:val="21"/>
              </w:rPr>
              <w:t>(ill) changed his life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4. In winter, people usually wear __________(</w:t>
            </w:r>
            <w:r w:rsidRPr="000B1E4F">
              <w:rPr>
                <w:rFonts w:ascii="Times New Roman" w:eastAsia="楷体_GB2312" w:hAnsi="Times New Roman"/>
                <w:szCs w:val="21"/>
              </w:rPr>
              <w:t>厚的</w:t>
            </w:r>
            <w:r w:rsidRPr="000B1E4F">
              <w:rPr>
                <w:rFonts w:ascii="Times New Roman" w:eastAsia="楷体_GB2312" w:hAnsi="Times New Roman"/>
                <w:szCs w:val="21"/>
              </w:rPr>
              <w:t>) clothes.</w:t>
            </w:r>
          </w:p>
          <w:p w:rsidR="000B1E4F" w:rsidRPr="000B1E4F" w:rsidRDefault="000B1E4F" w:rsidP="00DF0D99">
            <w:pPr>
              <w:spacing w:line="34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 xml:space="preserve">5. </w:t>
            </w:r>
            <w:r w:rsidRPr="000B1E4F">
              <w:rPr>
                <w:rFonts w:ascii="Times New Roman" w:eastAsia="楷体_GB2312" w:hAnsi="Times New Roman"/>
                <w:bCs/>
                <w:szCs w:val="21"/>
              </w:rPr>
              <w:t xml:space="preserve">__________ </w:t>
            </w:r>
            <w:r w:rsidRPr="000B1E4F">
              <w:rPr>
                <w:rFonts w:ascii="Times New Roman" w:eastAsia="楷体_GB2312" w:hAnsi="Times New Roman"/>
                <w:szCs w:val="21"/>
              </w:rPr>
              <w:t xml:space="preserve">(hunt) often 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catch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 some small wild animals.</w:t>
            </w:r>
          </w:p>
          <w:p w:rsidR="000B1E4F" w:rsidRPr="000B1E4F" w:rsidRDefault="000B1E4F" w:rsidP="00DF0D99">
            <w:pPr>
              <w:spacing w:line="32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Answers:</w:t>
            </w:r>
          </w:p>
          <w:p w:rsidR="000B1E4F" w:rsidRPr="000B1E4F" w:rsidRDefault="000B1E4F" w:rsidP="00DF0D99">
            <w:pPr>
              <w:spacing w:line="32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宋体" w:hAnsi="宋体" w:cs="宋体" w:hint="eastAsia"/>
                <w:szCs w:val="21"/>
              </w:rPr>
              <w:t>Ⅰ</w:t>
            </w:r>
            <w:r w:rsidRPr="000B1E4F">
              <w:rPr>
                <w:rFonts w:ascii="Times New Roman" w:eastAsia="楷体_GB2312" w:hAnsi="Times New Roman"/>
                <w:szCs w:val="21"/>
              </w:rPr>
              <w:t>. 1. wolves are dangerous to humans</w:t>
            </w:r>
          </w:p>
          <w:p w:rsidR="000B1E4F" w:rsidRPr="000B1E4F" w:rsidRDefault="000B1E4F" w:rsidP="00DF0D99">
            <w:pPr>
              <w:spacing w:line="320" w:lineRule="exact"/>
              <w:ind w:firstLineChars="150" w:firstLine="315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2. can smell things far away</w:t>
            </w:r>
            <w:bookmarkStart w:id="0" w:name="_GoBack"/>
            <w:bookmarkEnd w:id="0"/>
          </w:p>
          <w:p w:rsidR="000B1E4F" w:rsidRPr="000B1E4F" w:rsidRDefault="000B1E4F" w:rsidP="00DF0D99">
            <w:pPr>
              <w:spacing w:line="320" w:lineRule="exact"/>
              <w:ind w:firstLineChars="150" w:firstLine="315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3. lose their lives</w:t>
            </w:r>
          </w:p>
          <w:p w:rsidR="000B1E4F" w:rsidRPr="000B1E4F" w:rsidRDefault="000B1E4F" w:rsidP="00DF0D99">
            <w:pPr>
              <w:spacing w:line="320" w:lineRule="exact"/>
              <w:ind w:firstLineChars="150" w:firstLine="315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4. live alone</w:t>
            </w:r>
          </w:p>
          <w:p w:rsidR="000B1E4F" w:rsidRPr="000B1E4F" w:rsidRDefault="000B1E4F" w:rsidP="00DF0D99">
            <w:pPr>
              <w:spacing w:line="320" w:lineRule="exact"/>
              <w:ind w:firstLineChars="150" w:firstLine="315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Times New Roman" w:eastAsia="楷体_GB2312" w:hAnsi="Times New Roman"/>
                <w:szCs w:val="21"/>
              </w:rPr>
              <w:t>5. because of</w:t>
            </w:r>
          </w:p>
          <w:p w:rsidR="000B1E4F" w:rsidRPr="000B1E4F" w:rsidRDefault="000B1E4F" w:rsidP="00DF0D99">
            <w:pPr>
              <w:spacing w:line="320" w:lineRule="exact"/>
              <w:rPr>
                <w:rFonts w:ascii="Times New Roman" w:eastAsia="楷体_GB2312" w:hAnsi="Times New Roman"/>
                <w:szCs w:val="21"/>
              </w:rPr>
            </w:pPr>
            <w:r w:rsidRPr="000B1E4F">
              <w:rPr>
                <w:rFonts w:ascii="宋体" w:hAnsi="宋体" w:cs="宋体" w:hint="eastAsia"/>
                <w:szCs w:val="21"/>
              </w:rPr>
              <w:t>Ⅱ</w:t>
            </w:r>
            <w:r w:rsidRPr="000B1E4F">
              <w:rPr>
                <w:rFonts w:ascii="Times New Roman" w:eastAsia="楷体_GB2312" w:hAnsi="Times New Roman"/>
                <w:szCs w:val="21"/>
              </w:rPr>
              <w:t xml:space="preserve">. 1. 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wolves  2.invitation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  3. 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illness  4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 xml:space="preserve">. </w:t>
            </w:r>
            <w:proofErr w:type="gramStart"/>
            <w:r w:rsidRPr="000B1E4F">
              <w:rPr>
                <w:rFonts w:ascii="Times New Roman" w:eastAsia="楷体_GB2312" w:hAnsi="Times New Roman"/>
                <w:szCs w:val="21"/>
              </w:rPr>
              <w:t>thick  5</w:t>
            </w:r>
            <w:proofErr w:type="gramEnd"/>
            <w:r w:rsidRPr="000B1E4F">
              <w:rPr>
                <w:rFonts w:ascii="Times New Roman" w:eastAsia="楷体_GB2312" w:hAnsi="Times New Roman"/>
                <w:szCs w:val="21"/>
              </w:rPr>
              <w:t>. Hunters</w:t>
            </w:r>
          </w:p>
          <w:p w:rsidR="000B1E4F" w:rsidRPr="000B1E4F" w:rsidRDefault="000B1E4F" w:rsidP="00DF0D99">
            <w:pPr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Style w:val="3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260"/>
            </w:tblGrid>
            <w:tr w:rsidR="000B1E4F" w:rsidRPr="000B1E4F" w:rsidTr="00DF0D99">
              <w:tc>
                <w:tcPr>
                  <w:tcW w:w="6799" w:type="dxa"/>
                  <w:gridSpan w:val="2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textAlignment w:val="baseline"/>
                    <w:rPr>
                      <w:rFonts w:ascii="Times New Roman" w:eastAsia="微软雅黑" w:hAnsi="Times New Roman"/>
                      <w:b/>
                      <w:sz w:val="24"/>
                      <w:szCs w:val="21"/>
                    </w:rPr>
                  </w:pPr>
                  <w:r w:rsidRPr="000B1E4F">
                    <w:rPr>
                      <w:rFonts w:ascii="Times New Roman" w:eastAsia="微软雅黑" w:hAnsi="Times New Roman"/>
                      <w:b/>
                      <w:sz w:val="24"/>
                      <w:szCs w:val="21"/>
                    </w:rPr>
                    <w:t>Unit 5  Wild animal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textAlignment w:val="baseline"/>
                    <w:rPr>
                      <w:rFonts w:ascii="Times New Roman" w:eastAsia="微软雅黑" w:hAnsi="Times New Roman"/>
                      <w:color w:val="00B0F0"/>
                      <w:sz w:val="28"/>
                      <w:szCs w:val="28"/>
                    </w:rPr>
                  </w:pPr>
                  <w:r w:rsidRPr="000B1E4F">
                    <w:rPr>
                      <w:rFonts w:ascii="Times New Roman" w:eastAsia="微软雅黑" w:hAnsi="Times New Roman"/>
                      <w:bCs/>
                      <w:kern w:val="24"/>
                      <w:szCs w:val="21"/>
                    </w:rPr>
                    <w:t>Integrated skills &amp; Study skills</w:t>
                  </w:r>
                </w:p>
              </w:tc>
            </w:tr>
            <w:tr w:rsidR="000B1E4F" w:rsidRPr="000B1E4F" w:rsidTr="00DF0D99">
              <w:tc>
                <w:tcPr>
                  <w:tcW w:w="3539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/>
                      <w:b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</w:rPr>
                    <w:t>New words and Phrase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</w:rPr>
                  </w:pPr>
                  <w:r w:rsidRPr="000B1E4F">
                    <w:rPr>
                      <w:rFonts w:ascii="Times New Roman" w:eastAsia="楷体_GB2312" w:hAnsi="Times New Roman"/>
                    </w:rPr>
                    <w:t xml:space="preserve">stripe  while  quality 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</w:rPr>
                  </w:pPr>
                  <w:r w:rsidRPr="000B1E4F">
                    <w:rPr>
                      <w:rFonts w:ascii="Times New Roman" w:eastAsia="楷体_GB2312" w:hAnsi="Times New Roman"/>
                    </w:rPr>
                    <w:t xml:space="preserve">hunter  catch  wolf (wolves) 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</w:rPr>
                  </w:pPr>
                  <w:r w:rsidRPr="000B1E4F">
                    <w:rPr>
                      <w:rFonts w:ascii="Times New Roman" w:eastAsia="楷体_GB2312" w:hAnsi="Times New Roman"/>
                    </w:rPr>
                    <w:t xml:space="preserve">thick  lose  living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</w:rPr>
                  </w:pPr>
                  <w:r w:rsidRPr="000B1E4F">
                    <w:rPr>
                      <w:rFonts w:ascii="Times New Roman" w:eastAsia="楷体_GB2312" w:hAnsi="Times New Roman"/>
                    </w:rPr>
                    <w:t xml:space="preserve">kill  human  sorry 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</w:rPr>
                  </w:pPr>
                  <w:r w:rsidRPr="000B1E4F">
                    <w:rPr>
                      <w:rFonts w:ascii="Times New Roman" w:eastAsia="楷体_GB2312" w:hAnsi="Times New Roman"/>
                    </w:rPr>
                    <w:t xml:space="preserve">pity  sell  shame 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</w:rPr>
                  </w:pPr>
                  <w:r w:rsidRPr="000B1E4F">
                    <w:rPr>
                      <w:rFonts w:ascii="Times New Roman" w:eastAsia="楷体_GB2312" w:hAnsi="Times New Roman"/>
                    </w:rPr>
                    <w:t xml:space="preserve">act  illness  accept  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</w:rPr>
                  </w:pPr>
                  <w:r w:rsidRPr="000B1E4F">
                    <w:rPr>
                      <w:rFonts w:ascii="Times New Roman" w:eastAsia="楷体_GB2312" w:hAnsi="Times New Roman"/>
                    </w:rPr>
                    <w:t>yours  sincerely  because of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eastAsia="楷体_GB2312" w:hAnsi="Times New Roman"/>
                      <w:i/>
                      <w:iCs/>
                    </w:rPr>
                  </w:pPr>
                </w:p>
              </w:tc>
              <w:tc>
                <w:tcPr>
                  <w:tcW w:w="3260" w:type="dxa"/>
                </w:tcPr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楷体_GB2312" w:hAnsi="Times New Roman"/>
                      <w:b/>
                      <w:bCs/>
                      <w:iCs/>
                    </w:rPr>
                  </w:pPr>
                  <w:r w:rsidRPr="000B1E4F">
                    <w:rPr>
                      <w:rFonts w:ascii="Times New Roman" w:eastAsia="楷体_GB2312" w:hAnsi="Times New Roman"/>
                      <w:b/>
                      <w:bCs/>
                      <w:iCs/>
                    </w:rPr>
                    <w:t>Verbs/Adjectives + suffix</w:t>
                  </w:r>
                  <w:r w:rsidRPr="000B1E4F">
                    <w:rPr>
                      <w:rFonts w:ascii="Times New Roman" w:hAnsi="Times New Roman"/>
                      <w:b/>
                      <w:bCs/>
                      <w:iCs/>
                    </w:rPr>
                    <w:t>→N</w:t>
                  </w:r>
                  <w:r w:rsidRPr="000B1E4F">
                    <w:rPr>
                      <w:rFonts w:ascii="Times New Roman" w:eastAsia="楷体_GB2312" w:hAnsi="Times New Roman"/>
                      <w:b/>
                      <w:bCs/>
                      <w:iCs/>
                    </w:rPr>
                    <w:t>oun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</w:pPr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mean + -</w:t>
                  </w:r>
                  <w:proofErr w:type="spellStart"/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ing</w:t>
                  </w:r>
                  <w:proofErr w:type="spellEnd"/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→meaning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</w:pPr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ill + -ness→illnes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</w:pPr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act + -ion→action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</w:pPr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shop→shopping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</w:pPr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happy→happiness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</w:pPr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decide→decision</w:t>
                  </w:r>
                </w:p>
                <w:p w:rsidR="000B1E4F" w:rsidRPr="000B1E4F" w:rsidRDefault="000B1E4F" w:rsidP="00DF0D9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</w:pPr>
                  <w:r w:rsidRPr="000B1E4F">
                    <w:rPr>
                      <w:rFonts w:ascii="Times New Roman" w:hAnsi="Times New Roman"/>
                      <w:bCs/>
                      <w:kern w:val="24"/>
                      <w:szCs w:val="21"/>
                    </w:rPr>
                    <w:t>invite→invitation</w:t>
                  </w:r>
                </w:p>
              </w:tc>
            </w:tr>
          </w:tbl>
          <w:p w:rsidR="000B1E4F" w:rsidRPr="000B1E4F" w:rsidRDefault="000B1E4F" w:rsidP="00DF0D99">
            <w:pPr>
              <w:rPr>
                <w:rFonts w:ascii="Times New Roman" w:eastAsia="楷体_GB2312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0B1E4F" w:rsidRPr="000B1E4F" w:rsidRDefault="000B1E4F" w:rsidP="00DF0D99">
            <w:pPr>
              <w:rPr>
                <w:rFonts w:ascii="Times New Roman" w:hAnsi="Times New Roman"/>
                <w:b/>
                <w:bCs/>
                <w:color w:val="00B0F0"/>
                <w:sz w:val="28"/>
                <w:szCs w:val="28"/>
              </w:rPr>
            </w:pPr>
            <w:r w:rsidRPr="000B1E4F">
              <w:rPr>
                <w:rFonts w:ascii="Times New Roman" w:hAnsi="Times New Roman"/>
                <w:b/>
                <w:bCs/>
                <w:color w:val="00B0F0"/>
                <w:sz w:val="28"/>
                <w:szCs w:val="28"/>
              </w:rPr>
              <w:lastRenderedPageBreak/>
              <w:t>教学反思</w:t>
            </w:r>
          </w:p>
          <w:p w:rsidR="000B1E4F" w:rsidRPr="000B1E4F" w:rsidRDefault="000B1E4F" w:rsidP="00DF0D99">
            <w:pPr>
              <w:rPr>
                <w:rFonts w:ascii="Times New Roman" w:eastAsia="楷体_GB2312" w:hAnsi="Times New Roman"/>
              </w:rPr>
            </w:pPr>
          </w:p>
        </w:tc>
      </w:tr>
    </w:tbl>
    <w:p w:rsidR="00892A60" w:rsidRPr="000B1E4F" w:rsidRDefault="00892A60" w:rsidP="000B1E4F">
      <w:pPr>
        <w:rPr>
          <w:rFonts w:ascii="Times New Roman" w:hAnsi="Times New Roman"/>
        </w:rPr>
      </w:pPr>
    </w:p>
    <w:sectPr w:rsidR="00892A60" w:rsidRPr="000B1E4F">
      <w:headerReference w:type="default" r:id="rId10"/>
      <w:footerReference w:type="default" r:id="rId11"/>
      <w:pgSz w:w="11906" w:h="16838"/>
      <w:pgMar w:top="1560" w:right="1797" w:bottom="215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FE" w:rsidRDefault="00047CFE">
      <w:r>
        <w:separator/>
      </w:r>
    </w:p>
  </w:endnote>
  <w:endnote w:type="continuationSeparator" w:id="0">
    <w:p w:rsidR="00047CFE" w:rsidRDefault="0004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0" w:rsidRDefault="009D0D60">
    <w:pPr>
      <w:spacing w:line="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85280</wp:posOffset>
              </wp:positionH>
              <wp:positionV relativeFrom="page">
                <wp:posOffset>10092055</wp:posOffset>
              </wp:positionV>
              <wp:extent cx="76835" cy="175260"/>
              <wp:effectExtent l="0" t="0" r="0" b="0"/>
              <wp:wrapNone/>
              <wp:docPr id="88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D0D60" w:rsidRDefault="009D0D60">
                          <w:pPr>
                            <w:pStyle w:val="Headerorfooter2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B1E4F" w:rsidRPr="000B1E4F">
                            <w:rPr>
                              <w:rFonts w:ascii="Times New Roman" w:eastAsia="Times New Roman" w:hAnsi="Times New Roman"/>
                              <w:noProof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-US" w:eastAsia="en-US" w:bidi="en-US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left:0;text-align:left;margin-left:526.4pt;margin-top:794.65pt;width:6.05pt;height:13.8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" filled="f" stroked="f">
              <v:path arrowok="t"/>
              <v:textbox style="mso-fit-shape-to-text:t" inset="0,0,0,0">
                <w:txbxContent>
                  <w:p w:rsidR="009D0D60" w:rsidRDefault="009D0D60">
                    <w:pPr>
                      <w:pStyle w:val="Headerorfooter2"/>
                      <w:jc w:val="left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B1E4F" w:rsidRPr="000B1E4F">
                      <w:rPr>
                        <w:rFonts w:ascii="Times New Roman" w:eastAsia="Times New Roman" w:hAnsi="Times New Roman"/>
                        <w:noProof/>
                        <w:color w:val="000000"/>
                        <w:sz w:val="24"/>
                        <w:szCs w:val="24"/>
                        <w:shd w:val="clear" w:color="auto" w:fill="FFFFFF"/>
                        <w:lang w:val="en-US" w:eastAsia="en-US" w:bidi="en-US"/>
                      </w:rPr>
                      <w:t>1</w:t>
                    </w: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FE" w:rsidRDefault="00047CFE">
      <w:r>
        <w:separator/>
      </w:r>
    </w:p>
  </w:footnote>
  <w:footnote w:type="continuationSeparator" w:id="0">
    <w:p w:rsidR="00047CFE" w:rsidRDefault="00047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0" w:rsidRDefault="009D0D60">
    <w:r>
      <w:rPr>
        <w:noProof/>
      </w:rPr>
      <w:drawing>
        <wp:anchor distT="0" distB="0" distL="0" distR="0" simplePos="0" relativeHeight="251657216" behindDoc="1" locked="0" layoutInCell="1" allowOverlap="0">
          <wp:simplePos x="0" y="0"/>
          <wp:positionH relativeFrom="column">
            <wp:posOffset>-1077595</wp:posOffset>
          </wp:positionH>
          <wp:positionV relativeFrom="paragraph">
            <wp:posOffset>-459740</wp:posOffset>
          </wp:positionV>
          <wp:extent cx="7439660" cy="10511790"/>
          <wp:effectExtent l="0" t="0" r="8890" b="3810"/>
          <wp:wrapNone/>
          <wp:docPr id="1" name="图片 1" descr="淘知学堂资源word模板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淘知学堂资源word模板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9660" cy="1051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734C"/>
    <w:multiLevelType w:val="singleLevel"/>
    <w:tmpl w:val="5D02734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E2"/>
    <w:rsid w:val="000158BC"/>
    <w:rsid w:val="00023E81"/>
    <w:rsid w:val="00027498"/>
    <w:rsid w:val="00037A87"/>
    <w:rsid w:val="00043B4B"/>
    <w:rsid w:val="00047CFE"/>
    <w:rsid w:val="00072F06"/>
    <w:rsid w:val="00085F8C"/>
    <w:rsid w:val="000A2116"/>
    <w:rsid w:val="000B1E4F"/>
    <w:rsid w:val="000C26F5"/>
    <w:rsid w:val="000C6205"/>
    <w:rsid w:val="000E3CAA"/>
    <w:rsid w:val="000F134C"/>
    <w:rsid w:val="001038F7"/>
    <w:rsid w:val="00126C57"/>
    <w:rsid w:val="001274B9"/>
    <w:rsid w:val="0013481A"/>
    <w:rsid w:val="001451D8"/>
    <w:rsid w:val="001637EF"/>
    <w:rsid w:val="0017423A"/>
    <w:rsid w:val="00193CA5"/>
    <w:rsid w:val="001D10FC"/>
    <w:rsid w:val="001D3963"/>
    <w:rsid w:val="001F20EA"/>
    <w:rsid w:val="001F6E05"/>
    <w:rsid w:val="002133B8"/>
    <w:rsid w:val="00217C21"/>
    <w:rsid w:val="00256912"/>
    <w:rsid w:val="00260951"/>
    <w:rsid w:val="00284421"/>
    <w:rsid w:val="00296CC8"/>
    <w:rsid w:val="00314A97"/>
    <w:rsid w:val="00343993"/>
    <w:rsid w:val="00364664"/>
    <w:rsid w:val="00370B80"/>
    <w:rsid w:val="00385E2E"/>
    <w:rsid w:val="003B15DA"/>
    <w:rsid w:val="003D0BD9"/>
    <w:rsid w:val="003F2EA6"/>
    <w:rsid w:val="003F4537"/>
    <w:rsid w:val="003F5E4D"/>
    <w:rsid w:val="004040D9"/>
    <w:rsid w:val="00414CA2"/>
    <w:rsid w:val="0045054C"/>
    <w:rsid w:val="0047321C"/>
    <w:rsid w:val="0052065E"/>
    <w:rsid w:val="005209F3"/>
    <w:rsid w:val="005477CE"/>
    <w:rsid w:val="005845BC"/>
    <w:rsid w:val="005C083B"/>
    <w:rsid w:val="00633307"/>
    <w:rsid w:val="00651F1B"/>
    <w:rsid w:val="006710EE"/>
    <w:rsid w:val="00682B36"/>
    <w:rsid w:val="006A42D1"/>
    <w:rsid w:val="006D63DD"/>
    <w:rsid w:val="00701D2A"/>
    <w:rsid w:val="0072243C"/>
    <w:rsid w:val="00803863"/>
    <w:rsid w:val="00806C66"/>
    <w:rsid w:val="00856FB6"/>
    <w:rsid w:val="00875929"/>
    <w:rsid w:val="00892A60"/>
    <w:rsid w:val="008A37FC"/>
    <w:rsid w:val="008A4BAF"/>
    <w:rsid w:val="008B5779"/>
    <w:rsid w:val="008D3F58"/>
    <w:rsid w:val="008E09E8"/>
    <w:rsid w:val="0094266E"/>
    <w:rsid w:val="009661F7"/>
    <w:rsid w:val="00980E81"/>
    <w:rsid w:val="0099002F"/>
    <w:rsid w:val="009B4B1A"/>
    <w:rsid w:val="009D0D60"/>
    <w:rsid w:val="009E0E57"/>
    <w:rsid w:val="00A22358"/>
    <w:rsid w:val="00A22809"/>
    <w:rsid w:val="00A32CAF"/>
    <w:rsid w:val="00A44EBE"/>
    <w:rsid w:val="00A5735C"/>
    <w:rsid w:val="00A83879"/>
    <w:rsid w:val="00A85D93"/>
    <w:rsid w:val="00AD58A3"/>
    <w:rsid w:val="00AE3592"/>
    <w:rsid w:val="00AF10E0"/>
    <w:rsid w:val="00B620EB"/>
    <w:rsid w:val="00BA0603"/>
    <w:rsid w:val="00BA23BA"/>
    <w:rsid w:val="00BA70B3"/>
    <w:rsid w:val="00BA7DA8"/>
    <w:rsid w:val="00BF1F80"/>
    <w:rsid w:val="00C264A2"/>
    <w:rsid w:val="00C4263E"/>
    <w:rsid w:val="00C5025B"/>
    <w:rsid w:val="00C6048C"/>
    <w:rsid w:val="00CC3062"/>
    <w:rsid w:val="00CD746F"/>
    <w:rsid w:val="00CF0986"/>
    <w:rsid w:val="00CF48B1"/>
    <w:rsid w:val="00D243EC"/>
    <w:rsid w:val="00D54DE9"/>
    <w:rsid w:val="00D661A6"/>
    <w:rsid w:val="00D70CA7"/>
    <w:rsid w:val="00D713DA"/>
    <w:rsid w:val="00D82944"/>
    <w:rsid w:val="00D95741"/>
    <w:rsid w:val="00DA35D1"/>
    <w:rsid w:val="00DB4B15"/>
    <w:rsid w:val="00DC3A94"/>
    <w:rsid w:val="00DC3DBB"/>
    <w:rsid w:val="00DD781C"/>
    <w:rsid w:val="00E1324E"/>
    <w:rsid w:val="00E41348"/>
    <w:rsid w:val="00E53389"/>
    <w:rsid w:val="00E60328"/>
    <w:rsid w:val="00E60ECF"/>
    <w:rsid w:val="00E627FE"/>
    <w:rsid w:val="00E73918"/>
    <w:rsid w:val="00E80EC6"/>
    <w:rsid w:val="00EC2A6E"/>
    <w:rsid w:val="00F276B2"/>
    <w:rsid w:val="00F473E2"/>
    <w:rsid w:val="00F565EC"/>
    <w:rsid w:val="00F7088F"/>
    <w:rsid w:val="00F7213F"/>
    <w:rsid w:val="00F75C35"/>
    <w:rsid w:val="00FA1464"/>
    <w:rsid w:val="00FA2362"/>
    <w:rsid w:val="00FB66C3"/>
    <w:rsid w:val="00FC45D8"/>
    <w:rsid w:val="00FD02B0"/>
    <w:rsid w:val="00FD2C1E"/>
    <w:rsid w:val="00FD531E"/>
    <w:rsid w:val="05813198"/>
    <w:rsid w:val="13B2258B"/>
    <w:rsid w:val="1A287B0B"/>
    <w:rsid w:val="1B214EAB"/>
    <w:rsid w:val="21552DC8"/>
    <w:rsid w:val="2838764C"/>
    <w:rsid w:val="2C875F6B"/>
    <w:rsid w:val="4B533E5F"/>
    <w:rsid w:val="4B8D5C1A"/>
    <w:rsid w:val="4F6505FD"/>
    <w:rsid w:val="5180141B"/>
    <w:rsid w:val="57150F62"/>
    <w:rsid w:val="58C84BF8"/>
    <w:rsid w:val="59D36A18"/>
    <w:rsid w:val="5C0140E3"/>
    <w:rsid w:val="5CC70CBA"/>
    <w:rsid w:val="73463160"/>
    <w:rsid w:val="73D377A6"/>
    <w:rsid w:val="77210A48"/>
    <w:rsid w:val="7D72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Bodytext1">
    <w:name w:val="Body text|1"/>
    <w:basedOn w:val="a"/>
    <w:qFormat/>
    <w:rsid w:val="000C6205"/>
    <w:pPr>
      <w:spacing w:line="322" w:lineRule="auto"/>
    </w:pPr>
    <w:rPr>
      <w:rFonts w:ascii="Times New Roman" w:hAnsi="Times New Roman"/>
      <w:szCs w:val="19"/>
    </w:rPr>
  </w:style>
  <w:style w:type="paragraph" w:customStyle="1" w:styleId="Bodytext2">
    <w:name w:val="Body text|2"/>
    <w:basedOn w:val="a"/>
    <w:qFormat/>
    <w:pPr>
      <w:spacing w:line="309" w:lineRule="exact"/>
      <w:ind w:firstLine="380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Other1">
    <w:name w:val="Other|1"/>
    <w:basedOn w:val="a"/>
    <w:qFormat/>
    <w:pPr>
      <w:spacing w:line="322" w:lineRule="auto"/>
      <w:ind w:firstLine="250"/>
    </w:pPr>
    <w:rPr>
      <w:sz w:val="19"/>
      <w:szCs w:val="19"/>
    </w:rPr>
  </w:style>
  <w:style w:type="paragraph" w:customStyle="1" w:styleId="Tableofcontents1">
    <w:name w:val="Table of contents|1"/>
    <w:basedOn w:val="a"/>
    <w:qFormat/>
    <w:pPr>
      <w:spacing w:line="305" w:lineRule="auto"/>
      <w:ind w:firstLine="380"/>
    </w:pPr>
    <w:rPr>
      <w:sz w:val="19"/>
      <w:szCs w:val="19"/>
      <w:lang w:val="zh-TW" w:eastAsia="zh-TW" w:bidi="zh-TW"/>
    </w:rPr>
  </w:style>
  <w:style w:type="paragraph" w:customStyle="1" w:styleId="Heading31">
    <w:name w:val="Heading #3|1"/>
    <w:basedOn w:val="a"/>
    <w:qFormat/>
    <w:pPr>
      <w:outlineLvl w:val="2"/>
    </w:pPr>
    <w:rPr>
      <w:rFonts w:ascii="宋体" w:hAnsi="宋体" w:cs="宋体"/>
      <w:color w:val="02AEEF"/>
      <w:lang w:val="zh-TW" w:eastAsia="zh-TW" w:bidi="zh-TW"/>
    </w:rPr>
  </w:style>
  <w:style w:type="paragraph" w:customStyle="1" w:styleId="Heading41">
    <w:name w:val="Heading #4|1"/>
    <w:basedOn w:val="a"/>
    <w:qFormat/>
    <w:pPr>
      <w:spacing w:after="40"/>
      <w:ind w:firstLine="360"/>
      <w:outlineLvl w:val="3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Bodytext3">
    <w:name w:val="Body text|3"/>
    <w:basedOn w:val="a"/>
    <w:qFormat/>
    <w:pPr>
      <w:spacing w:line="235" w:lineRule="auto"/>
      <w:ind w:hanging="610"/>
    </w:pPr>
    <w:rPr>
      <w:sz w:val="20"/>
      <w:szCs w:val="20"/>
      <w:lang w:val="zh-CN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Tablecaption1">
    <w:name w:val="Table caption|1"/>
    <w:basedOn w:val="a"/>
    <w:qFormat/>
    <w:rPr>
      <w:sz w:val="19"/>
      <w:szCs w:val="19"/>
    </w:rPr>
  </w:style>
  <w:style w:type="paragraph" w:styleId="a9">
    <w:name w:val="Normal (Web)"/>
    <w:basedOn w:val="a"/>
    <w:uiPriority w:val="99"/>
    <w:unhideWhenUsed/>
    <w:qFormat/>
    <w:rsid w:val="00BA0603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rsid w:val="00BA0603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3">
    <w:name w:val="网格型3"/>
    <w:basedOn w:val="a1"/>
    <w:next w:val="a7"/>
    <w:uiPriority w:val="59"/>
    <w:qFormat/>
    <w:rsid w:val="000B1E4F"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Bodytext1">
    <w:name w:val="Body text|1"/>
    <w:basedOn w:val="a"/>
    <w:qFormat/>
    <w:rsid w:val="000C6205"/>
    <w:pPr>
      <w:spacing w:line="322" w:lineRule="auto"/>
    </w:pPr>
    <w:rPr>
      <w:rFonts w:ascii="Times New Roman" w:hAnsi="Times New Roman"/>
      <w:szCs w:val="19"/>
    </w:rPr>
  </w:style>
  <w:style w:type="paragraph" w:customStyle="1" w:styleId="Bodytext2">
    <w:name w:val="Body text|2"/>
    <w:basedOn w:val="a"/>
    <w:qFormat/>
    <w:pPr>
      <w:spacing w:line="309" w:lineRule="exact"/>
      <w:ind w:firstLine="380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Other1">
    <w:name w:val="Other|1"/>
    <w:basedOn w:val="a"/>
    <w:qFormat/>
    <w:pPr>
      <w:spacing w:line="322" w:lineRule="auto"/>
      <w:ind w:firstLine="250"/>
    </w:pPr>
    <w:rPr>
      <w:sz w:val="19"/>
      <w:szCs w:val="19"/>
    </w:rPr>
  </w:style>
  <w:style w:type="paragraph" w:customStyle="1" w:styleId="Tableofcontents1">
    <w:name w:val="Table of contents|1"/>
    <w:basedOn w:val="a"/>
    <w:qFormat/>
    <w:pPr>
      <w:spacing w:line="305" w:lineRule="auto"/>
      <w:ind w:firstLine="380"/>
    </w:pPr>
    <w:rPr>
      <w:sz w:val="19"/>
      <w:szCs w:val="19"/>
      <w:lang w:val="zh-TW" w:eastAsia="zh-TW" w:bidi="zh-TW"/>
    </w:rPr>
  </w:style>
  <w:style w:type="paragraph" w:customStyle="1" w:styleId="Heading31">
    <w:name w:val="Heading #3|1"/>
    <w:basedOn w:val="a"/>
    <w:qFormat/>
    <w:pPr>
      <w:outlineLvl w:val="2"/>
    </w:pPr>
    <w:rPr>
      <w:rFonts w:ascii="宋体" w:hAnsi="宋体" w:cs="宋体"/>
      <w:color w:val="02AEEF"/>
      <w:lang w:val="zh-TW" w:eastAsia="zh-TW" w:bidi="zh-TW"/>
    </w:rPr>
  </w:style>
  <w:style w:type="paragraph" w:customStyle="1" w:styleId="Heading41">
    <w:name w:val="Heading #4|1"/>
    <w:basedOn w:val="a"/>
    <w:qFormat/>
    <w:pPr>
      <w:spacing w:after="40"/>
      <w:ind w:firstLine="360"/>
      <w:outlineLvl w:val="3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Bodytext3">
    <w:name w:val="Body text|3"/>
    <w:basedOn w:val="a"/>
    <w:qFormat/>
    <w:pPr>
      <w:spacing w:line="235" w:lineRule="auto"/>
      <w:ind w:hanging="610"/>
    </w:pPr>
    <w:rPr>
      <w:sz w:val="20"/>
      <w:szCs w:val="20"/>
      <w:lang w:val="zh-CN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Tablecaption1">
    <w:name w:val="Table caption|1"/>
    <w:basedOn w:val="a"/>
    <w:qFormat/>
    <w:rPr>
      <w:sz w:val="19"/>
      <w:szCs w:val="19"/>
    </w:rPr>
  </w:style>
  <w:style w:type="paragraph" w:styleId="a9">
    <w:name w:val="Normal (Web)"/>
    <w:basedOn w:val="a"/>
    <w:uiPriority w:val="99"/>
    <w:unhideWhenUsed/>
    <w:qFormat/>
    <w:rsid w:val="00BA0603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rsid w:val="00BA0603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3">
    <w:name w:val="网格型3"/>
    <w:basedOn w:val="a1"/>
    <w:next w:val="a7"/>
    <w:uiPriority w:val="59"/>
    <w:qFormat/>
    <w:rsid w:val="000B1E4F"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951F9-4999-45AF-82B5-DAAEA85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422</Words>
  <Characters>8111</Characters>
  <Application>Microsoft Office Word</Application>
  <DocSecurity>0</DocSecurity>
  <Lines>67</Lines>
  <Paragraphs>19</Paragraphs>
  <ScaleCrop>false</ScaleCrop>
  <Company>Microsoft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x16164</cp:lastModifiedBy>
  <cp:revision>61</cp:revision>
  <dcterms:created xsi:type="dcterms:W3CDTF">2020-05-23T01:21:00Z</dcterms:created>
  <dcterms:modified xsi:type="dcterms:W3CDTF">2020-09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